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39A1" w14:textId="06C2450C" w:rsidR="00E10901" w:rsidRPr="00DC529C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</w:pPr>
      <w:bookmarkStart w:id="0" w:name="_GoBack"/>
      <w:bookmarkEnd w:id="0"/>
      <w:r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>Coronavirus Disease 2019 (COVID-19)</w:t>
      </w:r>
      <w:r w:rsidR="0072456A"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 xml:space="preserve"> Cases in MA</w:t>
      </w:r>
    </w:p>
    <w:p w14:paraId="1CEBBCBE" w14:textId="600FE444" w:rsidR="00FF585B" w:rsidRPr="00DC529C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s of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8D120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pril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822EC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5</w:t>
      </w: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, 2020</w:t>
      </w:r>
    </w:p>
    <w:p w14:paraId="1AB4840A" w14:textId="02DE9442" w:rsidR="002A4083" w:rsidRDefault="00291C61" w:rsidP="002A4083">
      <w:pPr>
        <w:pStyle w:val="Heading1"/>
        <w:spacing w:before="0"/>
        <w:rPr>
          <w:rFonts w:eastAsia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4DEA4" wp14:editId="5019C35B">
                <wp:simplePos x="0" y="0"/>
                <wp:positionH relativeFrom="margin">
                  <wp:posOffset>4804152</wp:posOffset>
                </wp:positionH>
                <wp:positionV relativeFrom="paragraph">
                  <wp:posOffset>330200</wp:posOffset>
                </wp:positionV>
                <wp:extent cx="2235200" cy="2371725"/>
                <wp:effectExtent l="0" t="0" r="127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1950" w14:textId="77777777" w:rsidR="00A64B96" w:rsidRPr="002D31EA" w:rsidRDefault="00A64B96" w:rsidP="00A64B9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tab/>
                            </w:r>
                            <w:r w:rsidRPr="002D31EA">
                              <w:rPr>
                                <w:rFonts w:asciiTheme="majorHAnsi" w:hAnsiTheme="majorHAnsi"/>
                                <w:b/>
                              </w:rPr>
                              <w:t>Key Updates</w:t>
                            </w:r>
                          </w:p>
                          <w:p w14:paraId="453D6FDF" w14:textId="32A66965" w:rsidR="00370A8B" w:rsidRPr="002C52F6" w:rsidRDefault="000A15C4" w:rsidP="00CB5A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There were </w:t>
                            </w:r>
                            <w:r w:rsidR="002B119A">
                              <w:rPr>
                                <w:rFonts w:asciiTheme="majorHAnsi" w:hAnsiTheme="majorHAnsi"/>
                                <w:color w:val="212121"/>
                              </w:rPr>
                              <w:t>3137</w:t>
                            </w: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 new tests </w:t>
                            </w:r>
                            <w:r w:rsidR="002A2558"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conducted </w:t>
                            </w: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for a total of </w:t>
                            </w:r>
                            <w:r w:rsidR="002B119A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71937</w:t>
                            </w:r>
                            <w:r w:rsidR="00E6557A" w:rsidRPr="002C52F6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65F4D426" w14:textId="55034370" w:rsidR="00A64B96" w:rsidRPr="004B652B" w:rsidRDefault="00A64B96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There are</w:t>
                            </w:r>
                            <w:r w:rsidR="002B4A75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="00CC35A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764</w:t>
                            </w:r>
                            <w:r w:rsidR="00A03D5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new cases for a total of </w:t>
                            </w:r>
                            <w:r w:rsidR="00AD4DD9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12500</w:t>
                            </w:r>
                            <w:r w:rsidR="00885A37"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7C7B9795" w14:textId="63F0682B" w:rsidR="00A64B96" w:rsidRPr="002A2558" w:rsidRDefault="00822EC1" w:rsidP="005537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15</w:t>
                            </w:r>
                            <w:r w:rsidR="000C5252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="00A64B96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new deaths were reported </w:t>
                            </w:r>
                            <w:r w:rsidR="00370A8B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for a total of </w:t>
                            </w:r>
                            <w:r w:rsidR="0068237F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31</w:t>
                            </w:r>
                            <w:r w:rsidR="00A64B96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  <w:r w:rsidR="00291C61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 Please see table below</w:t>
                            </w:r>
                            <w:r w:rsid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for details</w:t>
                            </w:r>
                            <w:r w:rsidR="00291C61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4D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3pt;margin-top:26pt;width:176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">
                <v:textbox>
                  <w:txbxContent>
                    <w:p w14:paraId="17C11950" w14:textId="77777777" w:rsidR="00A64B96" w:rsidRPr="002D31EA" w:rsidRDefault="00A64B96" w:rsidP="00A64B96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tab/>
                      </w:r>
                      <w:r w:rsidRPr="002D31EA">
                        <w:rPr>
                          <w:rFonts w:asciiTheme="majorHAnsi" w:hAnsiTheme="majorHAnsi"/>
                          <w:b/>
                        </w:rPr>
                        <w:t>Key Updates</w:t>
                      </w:r>
                    </w:p>
                    <w:p w14:paraId="453D6FDF" w14:textId="32A66965" w:rsidR="00370A8B" w:rsidRPr="002C52F6" w:rsidRDefault="000A15C4" w:rsidP="00CB5A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There were </w:t>
                      </w:r>
                      <w:r w:rsidR="002B119A">
                        <w:rPr>
                          <w:rFonts w:asciiTheme="majorHAnsi" w:hAnsiTheme="majorHAnsi"/>
                          <w:color w:val="212121"/>
                        </w:rPr>
                        <w:t>3137</w:t>
                      </w: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 new tests </w:t>
                      </w:r>
                      <w:r w:rsidR="002A2558"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conducted </w:t>
                      </w: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for a total of </w:t>
                      </w:r>
                      <w:r w:rsidR="002B119A">
                        <w:rPr>
                          <w:rFonts w:asciiTheme="majorHAnsi" w:hAnsiTheme="majorHAnsi"/>
                          <w:color w:val="000000" w:themeColor="text1"/>
                        </w:rPr>
                        <w:t>71937</w:t>
                      </w:r>
                      <w:r w:rsidR="00E6557A" w:rsidRPr="002C52F6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65F4D426" w14:textId="55034370" w:rsidR="00A64B96" w:rsidRPr="004B652B" w:rsidRDefault="00A64B96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>There are</w:t>
                      </w:r>
                      <w:r w:rsidR="002B4A75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  <w:r w:rsidR="00CC35A8">
                        <w:rPr>
                          <w:rFonts w:asciiTheme="majorHAnsi" w:hAnsiTheme="majorHAnsi"/>
                          <w:color w:val="000000" w:themeColor="text1"/>
                        </w:rPr>
                        <w:t>764</w:t>
                      </w:r>
                      <w:r w:rsidR="00A03D5B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new cases for a total of </w:t>
                      </w:r>
                      <w:r w:rsidR="00AD4DD9">
                        <w:rPr>
                          <w:rFonts w:asciiTheme="majorHAnsi" w:hAnsiTheme="majorHAnsi"/>
                          <w:color w:val="000000" w:themeColor="text1"/>
                        </w:rPr>
                        <w:t>12500</w:t>
                      </w:r>
                      <w:r w:rsidR="00885A37" w:rsidRPr="004B652B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7C7B9795" w14:textId="63F0682B" w:rsidR="00A64B96" w:rsidRPr="002A2558" w:rsidRDefault="00822EC1" w:rsidP="005537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15</w:t>
                      </w:r>
                      <w:r w:rsidR="000C5252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  <w:r w:rsidR="00A64B96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new deaths were reported </w:t>
                      </w:r>
                      <w:r w:rsidR="00370A8B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for a total of </w:t>
                      </w:r>
                      <w:r w:rsidR="0068237F">
                        <w:rPr>
                          <w:rFonts w:asciiTheme="majorHAnsi" w:hAnsiTheme="majorHAnsi"/>
                          <w:color w:val="000000" w:themeColor="text1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31</w:t>
                      </w:r>
                      <w:r w:rsidR="00A64B96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  <w:r w:rsidR="00291C61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 Please see table below</w:t>
                      </w:r>
                      <w:r w:rsid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for details</w:t>
                      </w:r>
                      <w:r w:rsidR="00291C61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C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onfirmed C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 xml:space="preserve">ases 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R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eported</w:t>
      </w:r>
      <w:r w:rsidR="00B27B0A" w:rsidRPr="00DC529C">
        <w:rPr>
          <w:rFonts w:eastAsia="Times New Roman"/>
          <w:color w:val="000000" w:themeColor="text1"/>
          <w:sz w:val="26"/>
          <w:szCs w:val="26"/>
        </w:rPr>
        <w:t xml:space="preserve"> =</w:t>
      </w:r>
      <w:r w:rsidR="00AD4DD9">
        <w:rPr>
          <w:rFonts w:eastAsia="Times New Roman"/>
          <w:color w:val="000000" w:themeColor="text1"/>
          <w:sz w:val="26"/>
          <w:szCs w:val="26"/>
        </w:rPr>
        <w:t>12500</w:t>
      </w:r>
    </w:p>
    <w:tbl>
      <w:tblPr>
        <w:tblStyle w:val="LightList-Accent1"/>
        <w:tblpPr w:leftFromText="187" w:rightFromText="187" w:vertAnchor="page" w:horzAnchor="page" w:tblpX="1281" w:tblpY="2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2640"/>
      </w:tblGrid>
      <w:tr w:rsidR="00291C61" w:rsidRPr="004A779A" w14:paraId="487FA663" w14:textId="77777777" w:rsidTr="00703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B7812DA" w14:textId="77777777" w:rsidR="00291C61" w:rsidRPr="00494962" w:rsidRDefault="00291C61" w:rsidP="00291C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487841C3" w14:textId="77777777" w:rsidR="00291C61" w:rsidRPr="00494962" w:rsidRDefault="00291C61" w:rsidP="00291C61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291C61" w:rsidRPr="004A779A" w14:paraId="157FA80D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1F07EB" w14:textId="77777777" w:rsidR="00291C61" w:rsidRPr="004A779A" w:rsidRDefault="00291C61" w:rsidP="00291C61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</w:p>
        </w:tc>
      </w:tr>
      <w:tr w:rsidR="00291C61" w:rsidRPr="004A779A" w14:paraId="4550F8B1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5D5EC0DB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96C00" w14:textId="1B97943A" w:rsidR="00291C61" w:rsidRDefault="00AD4DD9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47</w:t>
            </w:r>
          </w:p>
        </w:tc>
      </w:tr>
      <w:tr w:rsidR="00291C61" w:rsidRPr="004A779A" w14:paraId="1B11C1E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4E617D16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88638" w14:textId="1CB5D828" w:rsidR="00291C61" w:rsidRDefault="00D86974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014695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="00AD4DD9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291C61" w:rsidRPr="004A779A" w14:paraId="78A7DE28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34961B0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356672" w14:textId="5C06FD3B" w:rsidR="00291C61" w:rsidRDefault="00014695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="00AD4DD9">
              <w:rPr>
                <w:rFonts w:cstheme="minorHAnsi"/>
                <w:color w:val="000000" w:themeColor="text1"/>
                <w:sz w:val="24"/>
                <w:szCs w:val="24"/>
              </w:rPr>
              <w:t>59</w:t>
            </w:r>
          </w:p>
        </w:tc>
      </w:tr>
      <w:tr w:rsidR="00291C61" w:rsidRPr="004A779A" w14:paraId="60EA7DA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B028DF5" w14:textId="7FE194D2" w:rsidR="00291C61" w:rsidRPr="00571CB4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571CB4">
              <w:rPr>
                <w:b w:val="0"/>
              </w:rPr>
              <w:t>Dukes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0CC4E7" w14:textId="5C35CB0B" w:rsidR="00291C61" w:rsidRDefault="00AD4DD9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703FD4" w:rsidRPr="004A779A" w14:paraId="11658D12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F13C2EF" w14:textId="0A026A79" w:rsidR="00703FD4" w:rsidRPr="00571CB4" w:rsidRDefault="00703FD4" w:rsidP="00703FD4">
            <w:pPr>
              <w:pStyle w:val="Heading3"/>
              <w:outlineLvl w:val="2"/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2A2F4D" w14:textId="67E1C914" w:rsidR="00703FD4" w:rsidRDefault="00D8697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AD4DD9">
              <w:rPr>
                <w:rFonts w:cstheme="minorHAnsi"/>
                <w:color w:val="000000" w:themeColor="text1"/>
                <w:sz w:val="24"/>
                <w:szCs w:val="24"/>
              </w:rPr>
              <w:t>506</w:t>
            </w:r>
          </w:p>
        </w:tc>
      </w:tr>
      <w:tr w:rsidR="00703FD4" w:rsidRPr="004A779A" w14:paraId="4D8379B0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EE432B0" w14:textId="455D94BE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8B44BA">
              <w:rPr>
                <w:b w:val="0"/>
              </w:rPr>
              <w:t>Franklin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793F70" w14:textId="40FF9928" w:rsidR="00703FD4" w:rsidRDefault="00AD4DD9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03FD4" w:rsidRPr="004A779A" w14:paraId="733BCF32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7E03226" w14:textId="152541EF" w:rsidR="00703FD4" w:rsidRPr="008B44B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F0B424" w14:textId="5CF83608" w:rsidR="00703FD4" w:rsidRDefault="00014695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="00AD4DD9">
              <w:rPr>
                <w:rFonts w:cstheme="minorHAnsi"/>
                <w:color w:val="000000" w:themeColor="text1"/>
                <w:sz w:val="24"/>
                <w:szCs w:val="24"/>
              </w:rPr>
              <w:t>68</w:t>
            </w:r>
          </w:p>
        </w:tc>
      </w:tr>
      <w:tr w:rsidR="00703FD4" w:rsidRPr="004A779A" w14:paraId="730CDDA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888B6C3" w14:textId="498A78C6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F37293">
              <w:rPr>
                <w:b w:val="0"/>
              </w:rPr>
              <w:t>Hampshire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D82B96" w14:textId="0E33AE68" w:rsidR="00703FD4" w:rsidRDefault="00703FD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14695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AD4DD9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703FD4" w:rsidRPr="004A779A" w14:paraId="0573B989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FA11AED" w14:textId="4A37B9E7" w:rsidR="00703FD4" w:rsidRPr="00F37293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92D148" w14:textId="1864714F" w:rsidR="00703FD4" w:rsidRDefault="00D8697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AD4DD9">
              <w:rPr>
                <w:rFonts w:cstheme="minorHAnsi"/>
                <w:color w:val="000000" w:themeColor="text1"/>
                <w:sz w:val="24"/>
                <w:szCs w:val="24"/>
              </w:rPr>
              <w:t>632</w:t>
            </w:r>
          </w:p>
        </w:tc>
      </w:tr>
      <w:tr w:rsidR="00703FD4" w:rsidRPr="004A779A" w14:paraId="2928C647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3A17258" w14:textId="39A3405F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Nantucket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AC6EF1" w14:textId="559BE40D" w:rsidR="00703FD4" w:rsidRDefault="00D8697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</w:p>
        </w:tc>
      </w:tr>
      <w:tr w:rsidR="00703FD4" w:rsidRPr="004A779A" w14:paraId="3D4074B6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C4B6A8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1D977" w14:textId="0DE62F90" w:rsidR="00703FD4" w:rsidRDefault="00D8697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AD4DD9">
              <w:rPr>
                <w:rFonts w:cstheme="minorHAnsi"/>
                <w:color w:val="000000" w:themeColor="text1"/>
                <w:sz w:val="24"/>
                <w:szCs w:val="24"/>
              </w:rPr>
              <w:t>271</w:t>
            </w:r>
          </w:p>
        </w:tc>
      </w:tr>
      <w:tr w:rsidR="00703FD4" w:rsidRPr="004A779A" w14:paraId="7E57A662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CCA32B8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8BD6C" w14:textId="2686EC03" w:rsidR="00703FD4" w:rsidRDefault="00AD4DD9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63</w:t>
            </w:r>
          </w:p>
        </w:tc>
      </w:tr>
      <w:tr w:rsidR="00703FD4" w:rsidRPr="004A779A" w14:paraId="78306E14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396E8C1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6BDDFF" w14:textId="3DF70A96" w:rsidR="00703FD4" w:rsidRDefault="00D8697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AD4DD9">
              <w:rPr>
                <w:rFonts w:cstheme="minorHAnsi"/>
                <w:color w:val="000000" w:themeColor="text1"/>
                <w:sz w:val="24"/>
                <w:szCs w:val="24"/>
              </w:rPr>
              <w:t>658</w:t>
            </w:r>
          </w:p>
        </w:tc>
      </w:tr>
      <w:tr w:rsidR="00703FD4" w:rsidRPr="004A779A" w14:paraId="779152B0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4FBEB6D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39FAB" w14:textId="64CB2223" w:rsidR="00703FD4" w:rsidRDefault="00AD4DD9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78</w:t>
            </w:r>
          </w:p>
        </w:tc>
      </w:tr>
      <w:tr w:rsidR="00703FD4" w:rsidRPr="004A779A" w14:paraId="1521C0F9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D1E159D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FDC43" w14:textId="0D7AB910" w:rsidR="00703FD4" w:rsidRDefault="00AD4DD9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5</w:t>
            </w:r>
          </w:p>
        </w:tc>
      </w:tr>
      <w:tr w:rsidR="00703FD4" w:rsidRPr="004A779A" w14:paraId="2A8EFF30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F4C0A3" w14:textId="77777777" w:rsidR="00703FD4" w:rsidRPr="004A779A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703FD4" w:rsidRPr="004A779A" w14:paraId="06B86996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AE0A356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6FE59" w14:textId="272E952A" w:rsidR="00703FD4" w:rsidRDefault="00AD4DD9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528</w:t>
            </w:r>
          </w:p>
        </w:tc>
      </w:tr>
      <w:tr w:rsidR="00703FD4" w:rsidRPr="004A779A" w14:paraId="60494878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BB75D61" w14:textId="77777777" w:rsidR="00703FD4" w:rsidRPr="004A779A" w:rsidRDefault="00703FD4" w:rsidP="00703FD4">
            <w:pPr>
              <w:pStyle w:val="Heading3"/>
              <w:outlineLvl w:val="2"/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8653C9" w14:textId="2D9A8F25" w:rsidR="00703FD4" w:rsidRDefault="00AD4DD9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901</w:t>
            </w:r>
          </w:p>
        </w:tc>
      </w:tr>
      <w:tr w:rsidR="00703FD4" w:rsidRPr="004A779A" w14:paraId="54AAF2B0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66E0692" w14:textId="77777777" w:rsidR="00703FD4" w:rsidRPr="00DA4BD8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DA4BD8"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FF0D37" w14:textId="085E16EB" w:rsidR="00703FD4" w:rsidRDefault="00AD4DD9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1</w:t>
            </w:r>
          </w:p>
        </w:tc>
      </w:tr>
      <w:tr w:rsidR="00703FD4" w:rsidRPr="004A779A" w14:paraId="07216236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D2D1F95" w14:textId="269EED18" w:rsidR="00703FD4" w:rsidRPr="00372195" w:rsidRDefault="00703FD4" w:rsidP="00703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2195">
              <w:rPr>
                <w:color w:val="000000" w:themeColor="text1"/>
                <w:sz w:val="24"/>
                <w:szCs w:val="24"/>
              </w:rPr>
              <w:t>Age Group</w:t>
            </w:r>
          </w:p>
        </w:tc>
      </w:tr>
      <w:tr w:rsidR="00703FD4" w:rsidRPr="004A779A" w14:paraId="4CC47880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6C1653F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≤1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55DB21" w14:textId="2245D4F4" w:rsidR="00703FD4" w:rsidRPr="00AF2169" w:rsidRDefault="00AD4DD9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90</w:t>
            </w:r>
          </w:p>
        </w:tc>
      </w:tr>
      <w:tr w:rsidR="00703FD4" w:rsidRPr="004A779A" w14:paraId="23C0B20A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84F957A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20-2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262E08" w14:textId="722F8F30" w:rsidR="00703FD4" w:rsidRPr="00AF2169" w:rsidRDefault="00014695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7</w:t>
            </w:r>
            <w:r w:rsidR="00AD4DD9">
              <w:rPr>
                <w:rFonts w:cstheme="minorHAnsi"/>
                <w:color w:val="000000" w:themeColor="text1"/>
                <w:sz w:val="24"/>
                <w:szCs w:val="24"/>
              </w:rPr>
              <w:t>73</w:t>
            </w:r>
          </w:p>
        </w:tc>
      </w:tr>
      <w:tr w:rsidR="00703FD4" w:rsidRPr="004A779A" w14:paraId="3909641D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27AE7E6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30-3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1F3A39" w14:textId="378A59C9" w:rsidR="00703FD4" w:rsidRPr="00AF2169" w:rsidRDefault="00AD4DD9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64</w:t>
            </w:r>
          </w:p>
        </w:tc>
      </w:tr>
      <w:tr w:rsidR="00703FD4" w:rsidRPr="004A779A" w14:paraId="7208DA74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8528A59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40-4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923BB1" w14:textId="785A1B6D" w:rsidR="00703FD4" w:rsidRPr="00AF2169" w:rsidRDefault="00AD4DD9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74</w:t>
            </w:r>
          </w:p>
        </w:tc>
      </w:tr>
      <w:tr w:rsidR="00703FD4" w:rsidRPr="004A779A" w14:paraId="4EDF95CB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8B17638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50-5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1139B5" w14:textId="58472920" w:rsidR="00703FD4" w:rsidRPr="00AF2169" w:rsidRDefault="00014695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AD4DD9">
              <w:rPr>
                <w:rFonts w:cstheme="minorHAnsi"/>
                <w:color w:val="000000" w:themeColor="text1"/>
                <w:sz w:val="24"/>
                <w:szCs w:val="24"/>
              </w:rPr>
              <w:t>465</w:t>
            </w:r>
          </w:p>
        </w:tc>
      </w:tr>
      <w:tr w:rsidR="00703FD4" w:rsidRPr="004A779A" w14:paraId="648EB19A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28259B2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60-6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B7F069" w14:textId="47684F12" w:rsidR="00703FD4" w:rsidRPr="00AF2169" w:rsidRDefault="00014695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AD4DD9">
              <w:rPr>
                <w:rFonts w:cstheme="minorHAnsi"/>
                <w:color w:val="000000" w:themeColor="text1"/>
                <w:sz w:val="24"/>
                <w:szCs w:val="24"/>
              </w:rPr>
              <w:t>735</w:t>
            </w:r>
          </w:p>
        </w:tc>
      </w:tr>
      <w:tr w:rsidR="00703FD4" w:rsidRPr="004A779A" w14:paraId="5542C25E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1404965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≥</w:t>
            </w:r>
            <w:r>
              <w:rPr>
                <w:b w:val="0"/>
              </w:rPr>
              <w:t xml:space="preserve"> 70 years of</w:t>
            </w:r>
            <w:r w:rsidRPr="00AF2169">
              <w:rPr>
                <w:b w:val="0"/>
              </w:rPr>
              <w:t xml:space="preserve">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4C8979" w14:textId="070BC542" w:rsidR="00703FD4" w:rsidRPr="00AF2169" w:rsidRDefault="00AD4DD9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98</w:t>
            </w:r>
          </w:p>
        </w:tc>
      </w:tr>
      <w:tr w:rsidR="00703FD4" w:rsidRPr="004A779A" w14:paraId="6480F3FE" w14:textId="77777777" w:rsidTr="00387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D278110" w14:textId="77777777" w:rsidR="00703FD4" w:rsidRPr="002E49C4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2E49C4"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8F38BF" w14:textId="1980B03C" w:rsidR="00703FD4" w:rsidRDefault="00014695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703FD4" w:rsidRPr="004A779A" w14:paraId="7559728C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1D33CF" w14:textId="77777777" w:rsidR="00703FD4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aths</w:t>
            </w:r>
          </w:p>
        </w:tc>
      </w:tr>
      <w:tr w:rsidR="00703FD4" w:rsidRPr="00062466" w14:paraId="31AD3B88" w14:textId="77777777" w:rsidTr="00F8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038C69B6" w14:textId="77777777" w:rsidR="00703FD4" w:rsidRPr="00022CB3" w:rsidRDefault="00703FD4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22CB3">
              <w:rPr>
                <w:b w:val="0"/>
                <w:color w:val="000000" w:themeColor="text1"/>
              </w:rPr>
              <w:t>Attributed to COVID-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CC0208B" w14:textId="4C84937E" w:rsidR="00703FD4" w:rsidRPr="00022CB3" w:rsidRDefault="00AD4DD9" w:rsidP="00703FD4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</w:t>
            </w:r>
          </w:p>
        </w:tc>
      </w:tr>
      <w:tr w:rsidR="00703FD4" w:rsidRPr="00062466" w14:paraId="3D0EE6BC" w14:textId="77777777" w:rsidTr="00F845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943E8" w14:textId="689A6BCB" w:rsidR="00703FD4" w:rsidRDefault="000257D2" w:rsidP="00703FD4">
            <w:pPr>
              <w:pStyle w:val="Heading2"/>
              <w:outlineLvl w:val="1"/>
            </w:pPr>
            <w:r>
              <w:rPr>
                <w:color w:val="000000" w:themeColor="text1"/>
              </w:rPr>
              <w:lastRenderedPageBreak/>
              <w:t xml:space="preserve">COVID-19 Cases in </w:t>
            </w:r>
            <w:r w:rsidR="00703FD4">
              <w:rPr>
                <w:color w:val="000000" w:themeColor="text1"/>
              </w:rPr>
              <w:t>Long-Term Care Facilities</w:t>
            </w:r>
            <w:r w:rsidR="007B7455">
              <w:rPr>
                <w:color w:val="000000" w:themeColor="text1"/>
              </w:rPr>
              <w:t>*</w:t>
            </w:r>
          </w:p>
        </w:tc>
      </w:tr>
      <w:tr w:rsidR="00703FD4" w:rsidRPr="00062466" w14:paraId="7BDDE28E" w14:textId="77777777" w:rsidTr="00F8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3A49165A" w14:textId="17387949" w:rsidR="00703FD4" w:rsidRPr="001E1273" w:rsidRDefault="00703FD4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1E1273">
              <w:rPr>
                <w:b w:val="0"/>
                <w:color w:val="000000" w:themeColor="text1"/>
              </w:rPr>
              <w:t>Residents</w:t>
            </w:r>
            <w:r w:rsidR="00192C90">
              <w:rPr>
                <w:b w:val="0"/>
                <w:color w:val="000000" w:themeColor="text1"/>
              </w:rPr>
              <w:t xml:space="preserve">/Healthcare </w:t>
            </w:r>
            <w:r w:rsidR="000C5252">
              <w:rPr>
                <w:b w:val="0"/>
                <w:color w:val="000000" w:themeColor="text1"/>
              </w:rPr>
              <w:t>workers</w:t>
            </w:r>
            <w:r w:rsidRPr="001E1273">
              <w:rPr>
                <w:b w:val="0"/>
                <w:color w:val="000000" w:themeColor="text1"/>
              </w:rPr>
              <w:t xml:space="preserve"> of Long-Term Care Facilitie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0EB3F08" w14:textId="16EDC059" w:rsidR="00703FD4" w:rsidRDefault="000C5252" w:rsidP="00703FD4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1</w:t>
            </w:r>
          </w:p>
        </w:tc>
      </w:tr>
      <w:tr w:rsidR="0003221E" w:rsidRPr="00062466" w14:paraId="47A68D7A" w14:textId="77777777" w:rsidTr="00F845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56022484" w14:textId="1F164806" w:rsidR="0003221E" w:rsidRPr="0003221E" w:rsidRDefault="0003221E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3221E">
              <w:rPr>
                <w:b w:val="0"/>
                <w:color w:val="000000" w:themeColor="text1"/>
              </w:rPr>
              <w:t xml:space="preserve">Long-Term Care Facilities Reporting </w:t>
            </w:r>
            <w:r>
              <w:rPr>
                <w:b w:val="0"/>
                <w:color w:val="000000" w:themeColor="text1"/>
              </w:rPr>
              <w:t>A</w:t>
            </w:r>
            <w:r w:rsidRPr="0003221E">
              <w:rPr>
                <w:b w:val="0"/>
                <w:color w:val="000000" w:themeColor="text1"/>
              </w:rPr>
              <w:t xml:space="preserve">t </w:t>
            </w:r>
            <w:r>
              <w:rPr>
                <w:b w:val="0"/>
                <w:color w:val="000000" w:themeColor="text1"/>
              </w:rPr>
              <w:t>L</w:t>
            </w:r>
            <w:r w:rsidRPr="0003221E">
              <w:rPr>
                <w:b w:val="0"/>
                <w:color w:val="000000" w:themeColor="text1"/>
              </w:rPr>
              <w:t>east One Case of COVID-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B3FBF9C" w14:textId="3238B8F5" w:rsidR="0003221E" w:rsidRDefault="000C5252" w:rsidP="00703FD4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</w:t>
            </w:r>
          </w:p>
        </w:tc>
      </w:tr>
      <w:tr w:rsidR="00703FD4" w:rsidRPr="004A779A" w14:paraId="4ADCB9D7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D18B60" w14:textId="77777777" w:rsidR="00703FD4" w:rsidRPr="004A779A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 xml:space="preserve">Hospitalization </w:t>
            </w:r>
          </w:p>
        </w:tc>
      </w:tr>
      <w:tr w:rsidR="00703FD4" w:rsidRPr="004A779A" w14:paraId="3885091B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10D2506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62B34A" w14:textId="2F6568D9" w:rsidR="00703FD4" w:rsidRDefault="00AD4DD9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45</w:t>
            </w:r>
          </w:p>
        </w:tc>
      </w:tr>
      <w:tr w:rsidR="00703FD4" w:rsidRPr="004A779A" w14:paraId="1738B326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E5E5E5"/>
            <w:vAlign w:val="center"/>
          </w:tcPr>
          <w:p w14:paraId="62BB27F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40F878A2" w14:textId="65A254C5" w:rsidR="00703FD4" w:rsidRDefault="00AD4DD9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675</w:t>
            </w:r>
          </w:p>
        </w:tc>
      </w:tr>
      <w:tr w:rsidR="00703FD4" w:rsidRPr="004A779A" w14:paraId="2C66F021" w14:textId="77777777" w:rsidTr="00387EB1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14:paraId="753D798A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26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CA0F0" w14:textId="76F79E29" w:rsidR="00703FD4" w:rsidRDefault="00014695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="00AD4DD9">
              <w:rPr>
                <w:rFonts w:cstheme="minorHAnsi"/>
                <w:color w:val="000000" w:themeColor="text1"/>
                <w:sz w:val="24"/>
                <w:szCs w:val="24"/>
              </w:rPr>
              <w:t>680</w:t>
            </w:r>
          </w:p>
        </w:tc>
      </w:tr>
    </w:tbl>
    <w:p w14:paraId="0B5C75B2" w14:textId="69A4D5F0" w:rsidR="00F30FA0" w:rsidRDefault="00F30FA0" w:rsidP="00F30FA0"/>
    <w:p w14:paraId="2501EF8D" w14:textId="04E69A00" w:rsidR="00F30FA0" w:rsidRPr="00F30FA0" w:rsidRDefault="00F30FA0" w:rsidP="00F30FA0"/>
    <w:p w14:paraId="5B6E37DE" w14:textId="77777777" w:rsidR="00DC1092" w:rsidRDefault="00DC1092" w:rsidP="008B44BA"/>
    <w:p w14:paraId="0F0367E1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059EC13E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5BA21F01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21796DE0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0247759E" w14:textId="77777777" w:rsidR="00880C2D" w:rsidRDefault="00880C2D" w:rsidP="000A15C4">
      <w:pPr>
        <w:spacing w:after="0"/>
        <w:rPr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6311"/>
        <w:tblW w:w="0" w:type="auto"/>
        <w:tblLook w:val="04A0" w:firstRow="1" w:lastRow="0" w:firstColumn="1" w:lastColumn="0" w:noHBand="0" w:noVBand="1"/>
      </w:tblPr>
      <w:tblGrid>
        <w:gridCol w:w="1345"/>
        <w:gridCol w:w="1260"/>
        <w:gridCol w:w="2430"/>
        <w:gridCol w:w="3462"/>
        <w:gridCol w:w="2293"/>
      </w:tblGrid>
      <w:tr w:rsidR="0068237F" w14:paraId="3338A537" w14:textId="77777777" w:rsidTr="0068237F">
        <w:tc>
          <w:tcPr>
            <w:tcW w:w="10790" w:type="dxa"/>
            <w:gridSpan w:val="5"/>
            <w:shd w:val="clear" w:color="auto" w:fill="365F91" w:themeFill="accent1" w:themeFillShade="BF"/>
          </w:tcPr>
          <w:p w14:paraId="704F7497" w14:textId="3903D130" w:rsidR="0068237F" w:rsidRPr="00037734" w:rsidRDefault="0068237F" w:rsidP="0068237F">
            <w:pPr>
              <w:rPr>
                <w:b/>
                <w:sz w:val="28"/>
                <w:szCs w:val="28"/>
              </w:rPr>
            </w:pPr>
            <w:r w:rsidRPr="00037734">
              <w:rPr>
                <w:b/>
                <w:color w:val="FFFFFF" w:themeColor="background1"/>
                <w:sz w:val="28"/>
                <w:szCs w:val="28"/>
              </w:rPr>
              <w:t>Reported Death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– April </w:t>
            </w:r>
            <w:r w:rsidR="00822EC1">
              <w:rPr>
                <w:b/>
                <w:color w:val="FFFFFF" w:themeColor="background1"/>
                <w:sz w:val="28"/>
                <w:szCs w:val="28"/>
              </w:rPr>
              <w:t>5</w:t>
            </w:r>
            <w:r>
              <w:rPr>
                <w:b/>
                <w:color w:val="FFFFFF" w:themeColor="background1"/>
                <w:sz w:val="28"/>
                <w:szCs w:val="28"/>
              </w:rPr>
              <w:t>, 2020</w:t>
            </w:r>
          </w:p>
        </w:tc>
      </w:tr>
      <w:tr w:rsidR="0068237F" w14:paraId="5C9EFAE1" w14:textId="77777777" w:rsidTr="0068237F">
        <w:tc>
          <w:tcPr>
            <w:tcW w:w="1345" w:type="dxa"/>
            <w:shd w:val="clear" w:color="auto" w:fill="C6D9F1" w:themeFill="text2" w:themeFillTint="33"/>
          </w:tcPr>
          <w:p w14:paraId="1F26F93D" w14:textId="77777777" w:rsidR="0068237F" w:rsidRPr="006C73B8" w:rsidRDefault="0068237F" w:rsidP="0068237F">
            <w:pPr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35344CDD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14:paraId="32757A80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County</w:t>
            </w:r>
          </w:p>
        </w:tc>
        <w:tc>
          <w:tcPr>
            <w:tcW w:w="3462" w:type="dxa"/>
            <w:shd w:val="clear" w:color="auto" w:fill="C6D9F1" w:themeFill="text2" w:themeFillTint="33"/>
          </w:tcPr>
          <w:p w14:paraId="5FE94D86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Preexisting Conditions</w:t>
            </w:r>
          </w:p>
        </w:tc>
        <w:tc>
          <w:tcPr>
            <w:tcW w:w="2293" w:type="dxa"/>
            <w:shd w:val="clear" w:color="auto" w:fill="C6D9F1" w:themeFill="text2" w:themeFillTint="33"/>
          </w:tcPr>
          <w:p w14:paraId="14500365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Hospitalized</w:t>
            </w:r>
          </w:p>
        </w:tc>
      </w:tr>
      <w:tr w:rsidR="0068237F" w14:paraId="52A9F602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5A0B64A0" w14:textId="12DC9F11" w:rsidR="0068237F" w:rsidRPr="002A2558" w:rsidRDefault="00822EC1" w:rsidP="0068237F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22034A2" w14:textId="0D7E103D" w:rsidR="0068237F" w:rsidRPr="002A2558" w:rsidRDefault="00822EC1" w:rsidP="0068237F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88FCA8C" w14:textId="2DCB493D" w:rsidR="0068237F" w:rsidRPr="002A2558" w:rsidRDefault="00822EC1" w:rsidP="0068237F">
            <w:pPr>
              <w:spacing w:line="276" w:lineRule="auto"/>
              <w:jc w:val="center"/>
            </w:pPr>
            <w:r>
              <w:t>Es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2F5A3055" w14:textId="26E47236" w:rsidR="0068237F" w:rsidRPr="002A2558" w:rsidRDefault="00822EC1" w:rsidP="0068237F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1FD04B2" w14:textId="343B3752" w:rsidR="0068237F" w:rsidRPr="002A2558" w:rsidRDefault="00822EC1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72202572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5D4F804B" w14:textId="4EE6746F" w:rsidR="0068237F" w:rsidRPr="002A2558" w:rsidRDefault="00822EC1" w:rsidP="0068237F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DF9A7B8" w14:textId="0E1026A3" w:rsidR="0068237F" w:rsidRPr="002A2558" w:rsidRDefault="00822EC1" w:rsidP="0068237F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DA41BF3" w14:textId="4D0FB4D8" w:rsidR="0068237F" w:rsidRPr="002A2558" w:rsidRDefault="00822EC1" w:rsidP="0068237F">
            <w:pPr>
              <w:spacing w:line="276" w:lineRule="auto"/>
              <w:jc w:val="center"/>
            </w:pPr>
            <w: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BD13EE1" w14:textId="27512224" w:rsidR="0068237F" w:rsidRPr="002A2558" w:rsidRDefault="00822EC1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4565EC1E" w14:textId="12AC7144" w:rsidR="0068237F" w:rsidRPr="002A2558" w:rsidRDefault="00822EC1" w:rsidP="0068237F">
            <w:pPr>
              <w:spacing w:line="276" w:lineRule="auto"/>
              <w:jc w:val="center"/>
            </w:pPr>
            <w:r>
              <w:t>No</w:t>
            </w:r>
          </w:p>
        </w:tc>
      </w:tr>
      <w:tr w:rsidR="0068237F" w14:paraId="01B6B864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56496B7E" w14:textId="0AA88E55" w:rsidR="0068237F" w:rsidRPr="002A2558" w:rsidRDefault="00822EC1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9AD9BF6" w14:textId="6FA42414" w:rsidR="0068237F" w:rsidRPr="002A2558" w:rsidRDefault="00822EC1" w:rsidP="0068237F">
            <w:pPr>
              <w:spacing w:line="276" w:lineRule="auto"/>
              <w:jc w:val="center"/>
            </w:pPr>
            <w:r>
              <w:t>6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4450860" w14:textId="4C01329A" w:rsidR="0068237F" w:rsidRPr="002A2558" w:rsidRDefault="00822EC1" w:rsidP="0068237F">
            <w:pPr>
              <w:spacing w:line="276" w:lineRule="auto"/>
              <w:jc w:val="center"/>
            </w:pPr>
            <w:r>
              <w:t>Plymouth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75F4D2E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E208C64" w14:textId="440FF4D9" w:rsidR="0068237F" w:rsidRPr="002A2558" w:rsidRDefault="00822EC1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7802D983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59CC828F" w14:textId="6A0E308D" w:rsidR="0068237F" w:rsidRPr="002A2558" w:rsidRDefault="00822EC1" w:rsidP="0068237F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5B98491" w14:textId="397DF269" w:rsidR="0068237F" w:rsidRPr="002A2558" w:rsidRDefault="00822EC1" w:rsidP="0068237F">
            <w:pPr>
              <w:spacing w:line="276" w:lineRule="auto"/>
              <w:jc w:val="center"/>
            </w:pPr>
            <w:r>
              <w:t>10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91F6647" w14:textId="09C7AD27" w:rsidR="0068237F" w:rsidRPr="002A2558" w:rsidRDefault="00822EC1" w:rsidP="0068237F">
            <w:pPr>
              <w:spacing w:line="276" w:lineRule="auto"/>
              <w:jc w:val="center"/>
            </w:pPr>
            <w:r>
              <w:t>Berkshire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4A35CBB" w14:textId="4D6A6C7A" w:rsidR="0068237F" w:rsidRPr="002A2558" w:rsidRDefault="00822EC1" w:rsidP="0068237F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A29287B" w14:textId="0A9B7237" w:rsidR="0068237F" w:rsidRPr="002A2558" w:rsidRDefault="00822EC1" w:rsidP="0068237F">
            <w:pPr>
              <w:spacing w:line="276" w:lineRule="auto"/>
              <w:jc w:val="center"/>
            </w:pPr>
            <w:r>
              <w:t>Unknown</w:t>
            </w:r>
          </w:p>
        </w:tc>
      </w:tr>
      <w:tr w:rsidR="0068237F" w14:paraId="0A20069C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205F66D6" w14:textId="0CB4244E" w:rsidR="0068237F" w:rsidRPr="002A2558" w:rsidRDefault="00822EC1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6F8D71E" w14:textId="521B3AA9" w:rsidR="0068237F" w:rsidRPr="002A2558" w:rsidRDefault="00822EC1" w:rsidP="0068237F">
            <w:pPr>
              <w:spacing w:line="276" w:lineRule="auto"/>
              <w:jc w:val="center"/>
            </w:pPr>
            <w:r>
              <w:t>5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361564B" w14:textId="1EED1E9C" w:rsidR="0068237F" w:rsidRPr="002A2558" w:rsidRDefault="00822EC1" w:rsidP="0068237F">
            <w:pPr>
              <w:spacing w:line="276" w:lineRule="auto"/>
              <w:jc w:val="center"/>
            </w:pPr>
            <w:r>
              <w:t>Nor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8383E29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40B5663D" w14:textId="6BFDF7A5" w:rsidR="0068237F" w:rsidRPr="002A2558" w:rsidRDefault="00822EC1" w:rsidP="0068237F">
            <w:pPr>
              <w:spacing w:line="276" w:lineRule="auto"/>
              <w:jc w:val="center"/>
            </w:pPr>
            <w:r>
              <w:t>Unknown</w:t>
            </w:r>
          </w:p>
        </w:tc>
      </w:tr>
      <w:tr w:rsidR="0068237F" w14:paraId="50DE2946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09AA36FD" w14:textId="7D4B5D20" w:rsidR="0068237F" w:rsidRPr="002A2558" w:rsidRDefault="00822EC1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20C30BF" w14:textId="49423445" w:rsidR="0068237F" w:rsidRPr="002A2558" w:rsidRDefault="00822EC1" w:rsidP="0068237F">
            <w:pPr>
              <w:spacing w:line="276" w:lineRule="auto"/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8B6E901" w14:textId="1C9620C0" w:rsidR="0068237F" w:rsidRPr="002A2558" w:rsidRDefault="00822EC1" w:rsidP="0068237F">
            <w:pPr>
              <w:spacing w:line="276" w:lineRule="auto"/>
              <w:jc w:val="center"/>
            </w:pPr>
            <w:r>
              <w:t>Bristol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C158821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11143FBE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72C91114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75E246AE" w14:textId="696B9676" w:rsidR="0068237F" w:rsidRPr="002A2558" w:rsidRDefault="00822EC1" w:rsidP="0068237F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4BE82C4" w14:textId="6CFE6A84" w:rsidR="0068237F" w:rsidRPr="002A2558" w:rsidRDefault="00822EC1" w:rsidP="0068237F">
            <w:pPr>
              <w:spacing w:line="276" w:lineRule="auto"/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BAB4EEE" w14:textId="36B49BC6" w:rsidR="0068237F" w:rsidRPr="002A2558" w:rsidRDefault="00822EC1" w:rsidP="0068237F">
            <w:pPr>
              <w:spacing w:line="276" w:lineRule="auto"/>
              <w:jc w:val="center"/>
            </w:pPr>
            <w: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5FFBD02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F02A037" w14:textId="58A7B2F1" w:rsidR="0068237F" w:rsidRPr="002A2558" w:rsidRDefault="00822EC1" w:rsidP="0068237F">
            <w:pPr>
              <w:spacing w:line="276" w:lineRule="auto"/>
              <w:jc w:val="center"/>
            </w:pPr>
            <w:r>
              <w:t>No</w:t>
            </w:r>
          </w:p>
        </w:tc>
      </w:tr>
      <w:tr w:rsidR="0068237F" w14:paraId="2CA9C324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26A127D3" w14:textId="2B619C94" w:rsidR="0068237F" w:rsidRPr="002A2558" w:rsidRDefault="00822EC1" w:rsidP="0068237F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F81915D" w14:textId="53BDED05" w:rsidR="0068237F" w:rsidRPr="002A2558" w:rsidRDefault="00822EC1" w:rsidP="0068237F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8B249BD" w14:textId="7CFC8A1A" w:rsidR="0068237F" w:rsidRPr="002A2558" w:rsidRDefault="00822EC1" w:rsidP="0068237F">
            <w:pPr>
              <w:spacing w:line="276" w:lineRule="auto"/>
              <w:jc w:val="center"/>
            </w:pPr>
            <w:r>
              <w:t>Bristol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AC3D743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6260C10" w14:textId="09C8176F" w:rsidR="0068237F" w:rsidRPr="002A2558" w:rsidRDefault="00822EC1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392202D7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07B00357" w14:textId="77777777" w:rsidR="0068237F" w:rsidRPr="002A2558" w:rsidRDefault="0068237F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67CCA1F" w14:textId="17DE70C5" w:rsidR="0068237F" w:rsidRPr="002A2558" w:rsidRDefault="00822EC1" w:rsidP="0068237F">
            <w:pPr>
              <w:spacing w:line="276" w:lineRule="auto"/>
              <w:jc w:val="center"/>
            </w:pPr>
            <w:r>
              <w:t>5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C62AC7F" w14:textId="7D03DA91" w:rsidR="0068237F" w:rsidRPr="002A2558" w:rsidRDefault="00822EC1" w:rsidP="0068237F">
            <w:pPr>
              <w:spacing w:line="276" w:lineRule="auto"/>
              <w:jc w:val="center"/>
            </w:pPr>
            <w: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0808EE7" w14:textId="014C79FF" w:rsidR="0068237F" w:rsidRPr="002A2558" w:rsidRDefault="00822EC1" w:rsidP="0068237F">
            <w:pPr>
              <w:spacing w:line="276" w:lineRule="auto"/>
              <w:jc w:val="center"/>
            </w:pPr>
            <w:r>
              <w:t>No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EF71D0C" w14:textId="2511573C" w:rsidR="0068237F" w:rsidRPr="002A2558" w:rsidRDefault="00822EC1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1005B8F1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68D3D5C2" w14:textId="757A3D82" w:rsidR="0068237F" w:rsidRPr="002A2558" w:rsidRDefault="00822EC1" w:rsidP="0068237F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1BC63A5" w14:textId="33E902F5" w:rsidR="0068237F" w:rsidRPr="002A2558" w:rsidRDefault="00822EC1" w:rsidP="0068237F">
            <w:pPr>
              <w:spacing w:line="276" w:lineRule="auto"/>
              <w:jc w:val="center"/>
            </w:pPr>
            <w:r>
              <w:t>6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347878F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Berkshire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A2851E3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7DA629A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</w:tr>
      <w:tr w:rsidR="0068237F" w14:paraId="1FB0431B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4694A6EE" w14:textId="2E53E31E" w:rsidR="0068237F" w:rsidRPr="002A2558" w:rsidRDefault="00822EC1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FD4C6D6" w14:textId="7A7E8C35" w:rsidR="0068237F" w:rsidRPr="002A2558" w:rsidRDefault="00822EC1" w:rsidP="0068237F">
            <w:pPr>
              <w:spacing w:line="276" w:lineRule="auto"/>
              <w:jc w:val="center"/>
            </w:pPr>
            <w:r>
              <w:t>5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0DCD96F" w14:textId="1EA6837D" w:rsidR="0068237F" w:rsidRPr="002A2558" w:rsidRDefault="00822EC1" w:rsidP="0068237F">
            <w:pPr>
              <w:spacing w:line="276" w:lineRule="auto"/>
              <w:jc w:val="center"/>
            </w:pPr>
            <w:r>
              <w:t>Plymouth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238E3B10" w14:textId="5409EFBE" w:rsidR="0068237F" w:rsidRPr="002A2558" w:rsidRDefault="00822EC1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27C9015" w14:textId="6708022B" w:rsidR="0068237F" w:rsidRPr="002A2558" w:rsidRDefault="00822EC1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07DADB60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480B359B" w14:textId="77777777" w:rsidR="0068237F" w:rsidRPr="002A2558" w:rsidRDefault="0068237F" w:rsidP="0068237F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1144A21" w14:textId="115842ED" w:rsidR="0068237F" w:rsidRPr="002A2558" w:rsidRDefault="00822EC1" w:rsidP="0068237F">
            <w:pPr>
              <w:spacing w:line="276" w:lineRule="auto"/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26CD77D" w14:textId="455E9BCD" w:rsidR="0068237F" w:rsidRPr="002A2558" w:rsidRDefault="00822EC1" w:rsidP="0068237F">
            <w:pPr>
              <w:spacing w:line="276" w:lineRule="auto"/>
              <w:jc w:val="center"/>
            </w:pPr>
            <w:r>
              <w:t>Bristol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493A7DC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F9B6767" w14:textId="6C9DE05A" w:rsidR="0068237F" w:rsidRPr="002A2558" w:rsidRDefault="00822EC1" w:rsidP="0068237F">
            <w:pPr>
              <w:spacing w:line="276" w:lineRule="auto"/>
              <w:jc w:val="center"/>
            </w:pPr>
            <w:r>
              <w:t>Unknown</w:t>
            </w:r>
          </w:p>
        </w:tc>
      </w:tr>
      <w:tr w:rsidR="0068237F" w14:paraId="21A4563A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721E9636" w14:textId="546F81D5" w:rsidR="0068237F" w:rsidRPr="002A2558" w:rsidRDefault="00822EC1" w:rsidP="0068237F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A75997E" w14:textId="31EDFB02" w:rsidR="0068237F" w:rsidRPr="002A2558" w:rsidRDefault="00822EC1" w:rsidP="0068237F">
            <w:pPr>
              <w:spacing w:line="276" w:lineRule="auto"/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C8E44A0" w14:textId="6A3DEA3A" w:rsidR="0068237F" w:rsidRPr="002A2558" w:rsidRDefault="00822EC1" w:rsidP="0068237F">
            <w:pPr>
              <w:spacing w:line="276" w:lineRule="auto"/>
              <w:jc w:val="center"/>
            </w:pPr>
            <w:r>
              <w:t>Berkshire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8EB7D66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D3692A4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</w:tr>
      <w:tr w:rsidR="0068237F" w14:paraId="67981D58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388CAED6" w14:textId="13A36F65" w:rsidR="0068237F" w:rsidRPr="002A2558" w:rsidRDefault="00822EC1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81C1153" w14:textId="4D1CF885" w:rsidR="0068237F" w:rsidRPr="002A2558" w:rsidRDefault="00822EC1" w:rsidP="0068237F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7D15EDE" w14:textId="0F366ED2" w:rsidR="0068237F" w:rsidRPr="002A2558" w:rsidRDefault="00822EC1" w:rsidP="0068237F">
            <w:pPr>
              <w:spacing w:line="276" w:lineRule="auto"/>
              <w:jc w:val="center"/>
            </w:pPr>
            <w:r>
              <w:t>Es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6312996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7154F82" w14:textId="6AA9B026" w:rsidR="0068237F" w:rsidRPr="002A2558" w:rsidRDefault="00822EC1" w:rsidP="0068237F">
            <w:pPr>
              <w:spacing w:line="276" w:lineRule="auto"/>
              <w:jc w:val="center"/>
            </w:pPr>
            <w:r>
              <w:t>Yes</w:t>
            </w:r>
          </w:p>
        </w:tc>
      </w:tr>
      <w:tr w:rsidR="0068237F" w14:paraId="1813CDC6" w14:textId="77777777" w:rsidTr="0068237F">
        <w:tc>
          <w:tcPr>
            <w:tcW w:w="1345" w:type="dxa"/>
            <w:shd w:val="clear" w:color="auto" w:fill="F2F2F2" w:themeFill="background1" w:themeFillShade="F2"/>
          </w:tcPr>
          <w:p w14:paraId="51AAA11E" w14:textId="317D9CE9" w:rsidR="0068237F" w:rsidRPr="002A2558" w:rsidRDefault="00822EC1" w:rsidP="0068237F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9F3E82C" w14:textId="1E352B18" w:rsidR="0068237F" w:rsidRPr="002A2558" w:rsidRDefault="00822EC1" w:rsidP="0068237F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D1EA585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Suf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5BC0A85F" w14:textId="77777777" w:rsidR="0068237F" w:rsidRPr="002A2558" w:rsidRDefault="0068237F" w:rsidP="0068237F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908222D" w14:textId="5B6375F9" w:rsidR="0068237F" w:rsidRPr="002A2558" w:rsidRDefault="00822EC1" w:rsidP="0068237F">
            <w:pPr>
              <w:spacing w:line="276" w:lineRule="auto"/>
              <w:jc w:val="center"/>
            </w:pPr>
            <w:r>
              <w:t>Yes</w:t>
            </w:r>
          </w:p>
        </w:tc>
      </w:tr>
    </w:tbl>
    <w:p w14:paraId="27768E05" w14:textId="77777777" w:rsidR="000C5252" w:rsidRDefault="000C5252" w:rsidP="006C2105">
      <w:pPr>
        <w:rPr>
          <w:color w:val="000000"/>
          <w:sz w:val="24"/>
          <w:szCs w:val="24"/>
        </w:rPr>
      </w:pPr>
    </w:p>
    <w:p w14:paraId="294872CF" w14:textId="643FC6DE" w:rsidR="00880C2D" w:rsidRDefault="00A81642" w:rsidP="006C2105">
      <w:pPr>
        <w:rPr>
          <w:color w:val="000000"/>
          <w:sz w:val="24"/>
          <w:szCs w:val="24"/>
        </w:rPr>
      </w:pPr>
      <w:r w:rsidRPr="00A81642">
        <w:rPr>
          <w:color w:val="000000"/>
          <w:sz w:val="24"/>
          <w:szCs w:val="24"/>
        </w:rPr>
        <w:t>These data are cumulative and current</w:t>
      </w:r>
      <w:r w:rsidR="000257D2">
        <w:rPr>
          <w:color w:val="000000"/>
          <w:sz w:val="24"/>
          <w:szCs w:val="24"/>
        </w:rPr>
        <w:t xml:space="preserve"> as of April </w:t>
      </w:r>
      <w:r w:rsidR="000C5252">
        <w:rPr>
          <w:color w:val="000000"/>
          <w:sz w:val="24"/>
          <w:szCs w:val="24"/>
        </w:rPr>
        <w:t>5</w:t>
      </w:r>
      <w:r w:rsidR="000257D2">
        <w:rPr>
          <w:color w:val="000000"/>
          <w:sz w:val="24"/>
          <w:szCs w:val="24"/>
        </w:rPr>
        <w:t>,</w:t>
      </w:r>
      <w:r w:rsidR="006C2105">
        <w:rPr>
          <w:color w:val="000000"/>
          <w:sz w:val="24"/>
          <w:szCs w:val="24"/>
        </w:rPr>
        <w:t xml:space="preserve"> 2020 at 12:30PM                                                                         </w:t>
      </w:r>
      <w:r w:rsidR="00880C2D" w:rsidRPr="00880C2D">
        <w:rPr>
          <w:color w:val="000000"/>
          <w:sz w:val="24"/>
          <w:szCs w:val="24"/>
        </w:rPr>
        <w:t>*</w:t>
      </w:r>
      <w:r w:rsidR="00880C2D">
        <w:rPr>
          <w:color w:val="000000"/>
          <w:sz w:val="24"/>
          <w:szCs w:val="24"/>
        </w:rPr>
        <w:t xml:space="preserve">Reflects improved facility definitions and data collection. These include </w:t>
      </w:r>
      <w:r w:rsidR="000257D2">
        <w:rPr>
          <w:color w:val="000000"/>
          <w:sz w:val="24"/>
          <w:szCs w:val="24"/>
        </w:rPr>
        <w:t xml:space="preserve">positive cases </w:t>
      </w:r>
      <w:r w:rsidR="000C5252">
        <w:rPr>
          <w:color w:val="000000"/>
          <w:sz w:val="24"/>
          <w:szCs w:val="24"/>
        </w:rPr>
        <w:t>at</w:t>
      </w:r>
      <w:r w:rsidR="000257D2">
        <w:rPr>
          <w:color w:val="000000"/>
          <w:sz w:val="24"/>
          <w:szCs w:val="24"/>
        </w:rPr>
        <w:t xml:space="preserve"> </w:t>
      </w:r>
      <w:r w:rsidR="00880C2D" w:rsidRPr="00880C2D">
        <w:rPr>
          <w:color w:val="000000"/>
          <w:sz w:val="24"/>
          <w:szCs w:val="24"/>
        </w:rPr>
        <w:t>nursing homes, rest homes</w:t>
      </w:r>
      <w:r w:rsidR="00880C2D">
        <w:rPr>
          <w:color w:val="000000"/>
          <w:sz w:val="24"/>
          <w:szCs w:val="24"/>
        </w:rPr>
        <w:t>, and skilled nursing facilities</w:t>
      </w:r>
      <w:r w:rsidR="00880C2D" w:rsidRPr="00880C2D">
        <w:rPr>
          <w:color w:val="000000"/>
          <w:sz w:val="24"/>
          <w:szCs w:val="24"/>
        </w:rPr>
        <w:t>.</w:t>
      </w:r>
      <w:r w:rsidR="00880C2D">
        <w:rPr>
          <w:color w:val="000000"/>
          <w:sz w:val="24"/>
          <w:szCs w:val="24"/>
        </w:rPr>
        <w:t xml:space="preserve"> </w:t>
      </w:r>
    </w:p>
    <w:p w14:paraId="5AF47009" w14:textId="77777777" w:rsidR="0003221E" w:rsidRDefault="0003221E" w:rsidP="000A15C4">
      <w:pPr>
        <w:spacing w:after="0"/>
        <w:rPr>
          <w:color w:val="000000"/>
          <w:sz w:val="24"/>
          <w:szCs w:val="24"/>
        </w:rPr>
      </w:pPr>
    </w:p>
    <w:p w14:paraId="3EEAFD8D" w14:textId="77777777" w:rsidR="002B4A75" w:rsidRDefault="002B4A75" w:rsidP="000A15C4">
      <w:pPr>
        <w:spacing w:after="0"/>
        <w:rPr>
          <w:color w:val="000000"/>
          <w:sz w:val="24"/>
          <w:szCs w:val="24"/>
        </w:rPr>
      </w:pPr>
    </w:p>
    <w:p w14:paraId="3C39EEAF" w14:textId="77777777" w:rsidR="004D5F9C" w:rsidRDefault="004D5F9C" w:rsidP="008B44BA"/>
    <w:p w14:paraId="777DED42" w14:textId="3503F83C" w:rsidR="004D5F9C" w:rsidRDefault="004D5F9C" w:rsidP="008B44BA"/>
    <w:p w14:paraId="6EADE233" w14:textId="77777777" w:rsidR="004662A1" w:rsidRDefault="004662A1" w:rsidP="002A2558">
      <w:pPr>
        <w:spacing w:after="0"/>
        <w:rPr>
          <w:color w:val="000000"/>
          <w:sz w:val="24"/>
          <w:szCs w:val="24"/>
        </w:rPr>
      </w:pPr>
    </w:p>
    <w:p w14:paraId="0DCF08D4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5A9273D2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3F723214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1AF80D99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392E6260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4380D4C4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tbl>
      <w:tblPr>
        <w:tblStyle w:val="LightList-Accent1"/>
        <w:tblpPr w:leftFromText="187" w:rightFromText="187" w:vertAnchor="page" w:horzAnchor="margin" w:tblpY="2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9"/>
        <w:gridCol w:w="2363"/>
        <w:gridCol w:w="2633"/>
      </w:tblGrid>
      <w:tr w:rsidR="00822EC1" w:rsidRPr="00F62C89" w14:paraId="4E1D066F" w14:textId="77777777" w:rsidTr="00822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3B09421F" w14:textId="77777777" w:rsidR="00822EC1" w:rsidRPr="00F62C89" w:rsidRDefault="00822EC1" w:rsidP="00822EC1">
            <w:pPr>
              <w:spacing w:after="200" w:line="276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L</w:t>
            </w:r>
            <w:r w:rsidRPr="00F62C89">
              <w:rPr>
                <w:bCs w:val="0"/>
                <w:sz w:val="24"/>
                <w:szCs w:val="24"/>
              </w:rPr>
              <w:t>aboratory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6D3A6E15" w14:textId="77777777" w:rsidR="00822EC1" w:rsidRPr="00F62C89" w:rsidRDefault="00822EC1" w:rsidP="00822EC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</w:t>
            </w:r>
            <w:r w:rsidRPr="00F62C89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Patients Positive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759E1F20" w14:textId="77777777" w:rsidR="00822EC1" w:rsidRPr="00F62C89" w:rsidRDefault="00822EC1" w:rsidP="00822EC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 Patients Tested</w:t>
            </w:r>
          </w:p>
        </w:tc>
      </w:tr>
      <w:tr w:rsidR="00822EC1" w:rsidRPr="00F62C89" w14:paraId="5872CCA6" w14:textId="77777777" w:rsidTr="0082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A8CBB3F" w14:textId="77777777" w:rsidR="00822EC1" w:rsidRPr="00C030DD" w:rsidRDefault="00822EC1" w:rsidP="00822EC1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bCs w:val="0"/>
                <w:color w:val="000000"/>
                <w:sz w:val="24"/>
                <w:szCs w:val="24"/>
              </w:rPr>
              <w:t>MA State Public Health Laboratory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F84172" w14:textId="53C0BAEA" w:rsidR="00822EC1" w:rsidRPr="00C030DD" w:rsidRDefault="006B1DB1" w:rsidP="0082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F378EC" w14:textId="62013B5B" w:rsidR="00822EC1" w:rsidRPr="00C030DD" w:rsidRDefault="006B1DB1" w:rsidP="0082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29</w:t>
            </w:r>
          </w:p>
        </w:tc>
      </w:tr>
      <w:tr w:rsidR="00822EC1" w:rsidRPr="00F62C89" w14:paraId="08F31B66" w14:textId="77777777" w:rsidTr="00822EC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721F11E" w14:textId="77777777" w:rsidR="00822EC1" w:rsidRPr="00C030DD" w:rsidRDefault="00822EC1" w:rsidP="00822EC1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ARUP</w:t>
            </w:r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2BEC8D" w14:textId="77777777" w:rsidR="00822EC1" w:rsidRPr="00C030DD" w:rsidRDefault="00822EC1" w:rsidP="00822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1EE990" w14:textId="20B0967C" w:rsidR="00822EC1" w:rsidRPr="00C030DD" w:rsidRDefault="006B1DB1" w:rsidP="00822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6</w:t>
            </w:r>
          </w:p>
        </w:tc>
      </w:tr>
      <w:tr w:rsidR="00822EC1" w:rsidRPr="00F62C89" w14:paraId="34FB0D00" w14:textId="77777777" w:rsidTr="0082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16EC29C" w14:textId="77777777" w:rsidR="00822EC1" w:rsidRPr="001E1273" w:rsidRDefault="00822EC1" w:rsidP="00822EC1">
            <w:pPr>
              <w:rPr>
                <w:b w:val="0"/>
                <w:color w:val="000000"/>
                <w:sz w:val="24"/>
                <w:szCs w:val="24"/>
              </w:rPr>
            </w:pPr>
            <w:r w:rsidRPr="001E1273">
              <w:rPr>
                <w:b w:val="0"/>
                <w:color w:val="000000"/>
                <w:sz w:val="24"/>
                <w:szCs w:val="24"/>
              </w:rPr>
              <w:t>Baystate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2CE178" w14:textId="77777777" w:rsidR="00822EC1" w:rsidRDefault="00822EC1" w:rsidP="0082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D289BD" w14:textId="12CA7838" w:rsidR="00822EC1" w:rsidRDefault="006B1DB1" w:rsidP="0082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822EC1" w:rsidRPr="00F62C89" w14:paraId="4F8B5919" w14:textId="77777777" w:rsidTr="00822EC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E2E7DDD" w14:textId="77777777" w:rsidR="00822EC1" w:rsidRPr="00973F8B" w:rsidRDefault="00822EC1" w:rsidP="00822EC1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Bedford Research Founda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9F37FC" w14:textId="2E967EC1" w:rsidR="00822EC1" w:rsidRDefault="006B1DB1" w:rsidP="00822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33C14D" w14:textId="5B25EE0E" w:rsidR="00822EC1" w:rsidRDefault="006B1DB1" w:rsidP="00822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3</w:t>
            </w:r>
          </w:p>
        </w:tc>
      </w:tr>
      <w:tr w:rsidR="00822EC1" w:rsidRPr="00F62C89" w14:paraId="7B0E46F0" w14:textId="77777777" w:rsidTr="0082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FE601C7" w14:textId="77777777" w:rsidR="00822EC1" w:rsidRPr="0060469D" w:rsidRDefault="00822EC1" w:rsidP="00822EC1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Beth Israel Deacones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DF0623" w14:textId="06DF3B52" w:rsidR="00822EC1" w:rsidRDefault="006B1DB1" w:rsidP="0082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FB3431" w14:textId="63917865" w:rsidR="00822EC1" w:rsidRDefault="006B1DB1" w:rsidP="0082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78</w:t>
            </w:r>
          </w:p>
        </w:tc>
      </w:tr>
      <w:tr w:rsidR="00822EC1" w:rsidRPr="00F62C89" w14:paraId="2308205B" w14:textId="77777777" w:rsidTr="00822EC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DC4713A" w14:textId="77777777" w:rsidR="00822EC1" w:rsidRPr="00C030DD" w:rsidRDefault="00822EC1" w:rsidP="00822EC1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BioReference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38AAA5" w14:textId="77777777" w:rsidR="00822EC1" w:rsidRPr="00C030DD" w:rsidRDefault="00822EC1" w:rsidP="00822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F73710" w14:textId="77777777" w:rsidR="00822EC1" w:rsidRPr="00C030DD" w:rsidRDefault="00822EC1" w:rsidP="00822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</w:t>
            </w:r>
          </w:p>
        </w:tc>
      </w:tr>
      <w:tr w:rsidR="00822EC1" w:rsidRPr="00F62C89" w14:paraId="437E1785" w14:textId="77777777" w:rsidTr="0082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9CDF7BD" w14:textId="77777777" w:rsidR="00822EC1" w:rsidRPr="00C030DD" w:rsidRDefault="00822EC1" w:rsidP="00822EC1">
            <w:pPr>
              <w:rPr>
                <w:b w:val="0"/>
                <w:color w:val="000000"/>
                <w:sz w:val="24"/>
                <w:szCs w:val="24"/>
              </w:rPr>
            </w:pPr>
            <w:r w:rsidRPr="0055593D">
              <w:rPr>
                <w:b w:val="0"/>
                <w:color w:val="000000"/>
                <w:sz w:val="24"/>
                <w:szCs w:val="24"/>
              </w:rPr>
              <w:t>Boston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A5B55F" w14:textId="77794FB1" w:rsidR="00822EC1" w:rsidRPr="00C030DD" w:rsidRDefault="006B1DB1" w:rsidP="0082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2BE1B2" w14:textId="5CD38B1A" w:rsidR="00822EC1" w:rsidRPr="00C030DD" w:rsidRDefault="006B1DB1" w:rsidP="0082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5</w:t>
            </w:r>
          </w:p>
        </w:tc>
      </w:tr>
      <w:tr w:rsidR="00822EC1" w:rsidRPr="00F62C89" w14:paraId="1D647C6B" w14:textId="77777777" w:rsidTr="00822EC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7592973" w14:textId="77777777" w:rsidR="00822EC1" w:rsidRPr="0055593D" w:rsidRDefault="00822EC1" w:rsidP="00822EC1">
            <w:pPr>
              <w:rPr>
                <w:b w:val="0"/>
                <w:color w:val="000000"/>
                <w:sz w:val="24"/>
                <w:szCs w:val="24"/>
              </w:rPr>
            </w:pPr>
            <w:r w:rsidRPr="00EC7096">
              <w:rPr>
                <w:b w:val="0"/>
                <w:color w:val="000000"/>
                <w:sz w:val="24"/>
                <w:szCs w:val="24"/>
              </w:rPr>
              <w:t>BROAD Institute CRS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97FC58" w14:textId="7BBFA533" w:rsidR="00822EC1" w:rsidRDefault="006B1DB1" w:rsidP="00822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B86E18" w14:textId="656606C8" w:rsidR="00822EC1" w:rsidRDefault="006B1DB1" w:rsidP="00822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98</w:t>
            </w:r>
          </w:p>
        </w:tc>
      </w:tr>
      <w:tr w:rsidR="00822EC1" w:rsidRPr="00F62C89" w14:paraId="233E254E" w14:textId="77777777" w:rsidTr="0082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305C55A" w14:textId="77777777" w:rsidR="00822EC1" w:rsidRPr="00176B39" w:rsidRDefault="00822EC1" w:rsidP="00822EC1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Centers for Disease Control and Preven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70D52C" w14:textId="77777777" w:rsidR="00822EC1" w:rsidRDefault="00822EC1" w:rsidP="0082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AF0421" w14:textId="6139C754" w:rsidR="00822EC1" w:rsidRDefault="006B1DB1" w:rsidP="0082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822EC1" w:rsidRPr="00F62C89" w14:paraId="0BEAE628" w14:textId="77777777" w:rsidTr="00822EC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229E779" w14:textId="77777777" w:rsidR="00822EC1" w:rsidRPr="00C030DD" w:rsidRDefault="00822EC1" w:rsidP="00822EC1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Children’s Hospital Bost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A1C108" w14:textId="77777777" w:rsidR="00822EC1" w:rsidRPr="00C030DD" w:rsidRDefault="00822EC1" w:rsidP="00822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7732F7" w14:textId="77777777" w:rsidR="00822EC1" w:rsidRPr="00C030DD" w:rsidRDefault="00822EC1" w:rsidP="00822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7</w:t>
            </w:r>
          </w:p>
        </w:tc>
      </w:tr>
      <w:tr w:rsidR="00822EC1" w:rsidRPr="00F62C89" w14:paraId="4A4A0452" w14:textId="77777777" w:rsidTr="0082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D8C3764" w14:textId="77777777" w:rsidR="00822EC1" w:rsidRPr="00DF39F9" w:rsidRDefault="00822EC1" w:rsidP="00822EC1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East Side Clinical Laborator</w:t>
            </w:r>
            <w:r>
              <w:rPr>
                <w:b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35CD46" w14:textId="77777777" w:rsidR="00822EC1" w:rsidRDefault="00822EC1" w:rsidP="0082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10B706" w14:textId="6C7453F4" w:rsidR="00822EC1" w:rsidRDefault="006B1DB1" w:rsidP="0082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  <w:tr w:rsidR="00822EC1" w:rsidRPr="00F62C89" w14:paraId="19275D6A" w14:textId="77777777" w:rsidTr="00822EC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4949EE6" w14:textId="77777777" w:rsidR="00822EC1" w:rsidRPr="00C030DD" w:rsidRDefault="00822EC1" w:rsidP="00822EC1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0469D">
              <w:rPr>
                <w:b w:val="0"/>
                <w:color w:val="000000"/>
                <w:sz w:val="24"/>
                <w:szCs w:val="24"/>
              </w:rPr>
              <w:t>Genesys</w:t>
            </w:r>
            <w:proofErr w:type="spellEnd"/>
            <w:r w:rsidRPr="0060469D">
              <w:rPr>
                <w:b w:val="0"/>
                <w:color w:val="000000"/>
                <w:sz w:val="24"/>
                <w:szCs w:val="24"/>
              </w:rPr>
              <w:t xml:space="preserve"> Diagnostic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A0A09E" w14:textId="6509AA26" w:rsidR="00822EC1" w:rsidRPr="00C030DD" w:rsidRDefault="006B1DB1" w:rsidP="00822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3E96AE" w14:textId="34927CF8" w:rsidR="00822EC1" w:rsidRPr="00C030DD" w:rsidRDefault="006B1DB1" w:rsidP="00822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9</w:t>
            </w:r>
          </w:p>
        </w:tc>
      </w:tr>
      <w:tr w:rsidR="00822EC1" w:rsidRPr="00F62C89" w14:paraId="6F5BD227" w14:textId="77777777" w:rsidTr="0082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6377AEF" w14:textId="77777777" w:rsidR="00822EC1" w:rsidRPr="0060469D" w:rsidRDefault="00822EC1" w:rsidP="00822EC1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LabCor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73EAFA" w14:textId="45BA0451" w:rsidR="00822EC1" w:rsidRDefault="006B1DB1" w:rsidP="0082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0A75F4" w14:textId="5E368B52" w:rsidR="00822EC1" w:rsidRDefault="002B119A" w:rsidP="0082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87</w:t>
            </w:r>
          </w:p>
        </w:tc>
      </w:tr>
      <w:tr w:rsidR="00822EC1" w:rsidRPr="00F62C89" w14:paraId="7AA1B064" w14:textId="77777777" w:rsidTr="00822EC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09A0B12" w14:textId="77777777" w:rsidR="00822EC1" w:rsidRDefault="00822EC1" w:rsidP="00822EC1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Mayo Clinic Lab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A77068" w14:textId="006114C5" w:rsidR="00822EC1" w:rsidRPr="00C030DD" w:rsidRDefault="002B119A" w:rsidP="00822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900877" w14:textId="5B8994F0" w:rsidR="00822EC1" w:rsidRPr="00C030DD" w:rsidRDefault="002B119A" w:rsidP="00822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38</w:t>
            </w:r>
          </w:p>
        </w:tc>
      </w:tr>
      <w:tr w:rsidR="00822EC1" w:rsidRPr="00F62C89" w14:paraId="1DA53D1E" w14:textId="77777777" w:rsidTr="0082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7F8F380" w14:textId="77777777" w:rsidR="00822EC1" w:rsidRPr="00DF39F9" w:rsidRDefault="00822EC1" w:rsidP="00822EC1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Orig3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A2430E" w14:textId="77777777" w:rsidR="00822EC1" w:rsidRDefault="00822EC1" w:rsidP="0082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F3237D" w14:textId="77777777" w:rsidR="00822EC1" w:rsidRDefault="00822EC1" w:rsidP="0082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822EC1" w:rsidRPr="00F62C89" w14:paraId="430B5E69" w14:textId="77777777" w:rsidTr="00822EC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7265F0B" w14:textId="77777777" w:rsidR="00822EC1" w:rsidRDefault="00822EC1" w:rsidP="00822EC1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Partners Health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191D36" w14:textId="293B328D" w:rsidR="00822EC1" w:rsidRPr="00C030DD" w:rsidRDefault="002B119A" w:rsidP="00822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826FE4" w14:textId="0DAA5546" w:rsidR="00822EC1" w:rsidRPr="00C030DD" w:rsidRDefault="002B119A" w:rsidP="00822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29</w:t>
            </w:r>
          </w:p>
        </w:tc>
      </w:tr>
      <w:tr w:rsidR="00822EC1" w:rsidRPr="00F62C89" w14:paraId="14486584" w14:textId="77777777" w:rsidTr="0082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631C128" w14:textId="77777777" w:rsidR="00822EC1" w:rsidRPr="00C030DD" w:rsidRDefault="00822EC1" w:rsidP="00822EC1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Quest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CBDB4B" w14:textId="1FE731A8" w:rsidR="00822EC1" w:rsidRPr="00C030DD" w:rsidRDefault="002B119A" w:rsidP="0082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8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A8BC30" w14:textId="4843BFBC" w:rsidR="00822EC1" w:rsidRPr="00C030DD" w:rsidRDefault="002B119A" w:rsidP="0082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226</w:t>
            </w:r>
          </w:p>
        </w:tc>
      </w:tr>
      <w:tr w:rsidR="00822EC1" w:rsidRPr="00F62C89" w14:paraId="6D8D48F9" w14:textId="77777777" w:rsidTr="00822EC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86B37F8" w14:textId="77777777" w:rsidR="00822EC1" w:rsidRPr="001E1273" w:rsidRDefault="00822EC1" w:rsidP="00822EC1">
            <w:pPr>
              <w:rPr>
                <w:b w:val="0"/>
                <w:color w:val="000000"/>
                <w:sz w:val="24"/>
                <w:szCs w:val="24"/>
              </w:rPr>
            </w:pPr>
            <w:r w:rsidRPr="001E1273">
              <w:rPr>
                <w:b w:val="0"/>
                <w:color w:val="000000"/>
                <w:sz w:val="24"/>
                <w:szCs w:val="24"/>
              </w:rPr>
              <w:t>South Shore Hospital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4EF5B8" w14:textId="6CE15CD6" w:rsidR="00822EC1" w:rsidRDefault="002B119A" w:rsidP="00822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355867" w14:textId="5BE660A4" w:rsidR="00822EC1" w:rsidRDefault="002B119A" w:rsidP="00822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</w:t>
            </w:r>
          </w:p>
        </w:tc>
      </w:tr>
      <w:tr w:rsidR="00822EC1" w:rsidRPr="00F62C89" w14:paraId="7825347A" w14:textId="77777777" w:rsidTr="0082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0356554" w14:textId="77777777" w:rsidR="00822EC1" w:rsidRPr="00DF39F9" w:rsidRDefault="00822EC1" w:rsidP="00822EC1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Steward Health 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7D1E81" w14:textId="22D86C16" w:rsidR="00822EC1" w:rsidRDefault="002B119A" w:rsidP="0082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0836A6" w14:textId="35CFB608" w:rsidR="00822EC1" w:rsidRDefault="002B119A" w:rsidP="0082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8</w:t>
            </w:r>
          </w:p>
        </w:tc>
      </w:tr>
      <w:tr w:rsidR="00822EC1" w:rsidRPr="00F62C89" w14:paraId="55E4880B" w14:textId="77777777" w:rsidTr="00822EC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65B12AC" w14:textId="77777777" w:rsidR="00822EC1" w:rsidRDefault="00822EC1" w:rsidP="00822EC1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Tuft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E82F1F" w14:textId="25FCCA70" w:rsidR="00822EC1" w:rsidRDefault="002B119A" w:rsidP="00822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647B8D" w14:textId="5A71DBAA" w:rsidR="00822EC1" w:rsidRPr="00C030DD" w:rsidRDefault="002B119A" w:rsidP="00822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23</w:t>
            </w:r>
          </w:p>
        </w:tc>
      </w:tr>
      <w:tr w:rsidR="00822EC1" w:rsidRPr="00F62C89" w14:paraId="4931A43C" w14:textId="77777777" w:rsidTr="0082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B43F433" w14:textId="77777777" w:rsidR="00822EC1" w:rsidRDefault="00822EC1" w:rsidP="00822EC1">
            <w:pPr>
              <w:rPr>
                <w:b w:val="0"/>
                <w:color w:val="000000"/>
                <w:sz w:val="24"/>
                <w:szCs w:val="24"/>
              </w:rPr>
            </w:pPr>
            <w:r w:rsidRPr="0060469D">
              <w:rPr>
                <w:b w:val="0"/>
                <w:color w:val="000000"/>
                <w:sz w:val="24"/>
                <w:szCs w:val="24"/>
              </w:rPr>
              <w:t>UMASS Memorial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FC1913" w14:textId="559E54B2" w:rsidR="00822EC1" w:rsidRPr="00C030DD" w:rsidRDefault="002B119A" w:rsidP="0082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5AD1DB" w14:textId="2E3F8ED0" w:rsidR="00822EC1" w:rsidRPr="00C030DD" w:rsidRDefault="002B119A" w:rsidP="0082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5</w:t>
            </w:r>
          </w:p>
        </w:tc>
      </w:tr>
      <w:tr w:rsidR="00822EC1" w:rsidRPr="00F62C89" w14:paraId="3D27B046" w14:textId="77777777" w:rsidTr="00822EC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0767E4C" w14:textId="77777777" w:rsidR="00822EC1" w:rsidRPr="00DF39F9" w:rsidRDefault="00822EC1" w:rsidP="00822EC1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VA Boston Healthcare System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D7DDB0" w14:textId="5C92A3F0" w:rsidR="00822EC1" w:rsidRDefault="002B119A" w:rsidP="00822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6065A0" w14:textId="3094695B" w:rsidR="00822EC1" w:rsidRDefault="002B119A" w:rsidP="00822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822EC1" w:rsidRPr="00F62C89" w14:paraId="30E9D0D5" w14:textId="77777777" w:rsidTr="0082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6A23EBA" w14:textId="77777777" w:rsidR="00822EC1" w:rsidRPr="0060469D" w:rsidRDefault="00822EC1" w:rsidP="00822EC1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Viracor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4D427C" w14:textId="77777777" w:rsidR="00822EC1" w:rsidRDefault="00822EC1" w:rsidP="0082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FC4B83" w14:textId="2B3FD02A" w:rsidR="00822EC1" w:rsidRDefault="002B119A" w:rsidP="0082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16</w:t>
            </w:r>
          </w:p>
        </w:tc>
      </w:tr>
      <w:tr w:rsidR="00822EC1" w:rsidRPr="00F62C89" w14:paraId="325BF03D" w14:textId="77777777" w:rsidTr="00822EC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4FD591E" w14:textId="77777777" w:rsidR="00822EC1" w:rsidRDefault="00822EC1" w:rsidP="00822EC1">
            <w:pPr>
              <w:rPr>
                <w:b w:val="0"/>
                <w:color w:val="000000"/>
                <w:sz w:val="24"/>
                <w:szCs w:val="24"/>
              </w:rPr>
            </w:pPr>
            <w:r w:rsidRPr="00022CB3">
              <w:rPr>
                <w:b w:val="0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50904A" w14:textId="54BDAB8F" w:rsidR="00822EC1" w:rsidRDefault="002B119A" w:rsidP="00822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BC5028" w14:textId="113C33BF" w:rsidR="00822EC1" w:rsidRPr="00C030DD" w:rsidRDefault="002B119A" w:rsidP="00822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</w:t>
            </w:r>
          </w:p>
        </w:tc>
      </w:tr>
      <w:tr w:rsidR="00822EC1" w:rsidRPr="00F62C89" w14:paraId="13339301" w14:textId="77777777" w:rsidTr="0082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0C1C289C" w14:textId="77777777" w:rsidR="00822EC1" w:rsidRPr="00022CB3" w:rsidRDefault="00822EC1" w:rsidP="00822EC1">
            <w:pPr>
              <w:rPr>
                <w:b w:val="0"/>
                <w:color w:val="000000"/>
                <w:sz w:val="24"/>
                <w:szCs w:val="24"/>
              </w:rPr>
            </w:pPr>
            <w:r w:rsidRPr="00686652">
              <w:rPr>
                <w:color w:val="000000"/>
                <w:sz w:val="24"/>
                <w:szCs w:val="24"/>
              </w:rPr>
              <w:t>Total</w:t>
            </w:r>
            <w:r>
              <w:rPr>
                <w:color w:val="000000"/>
                <w:sz w:val="24"/>
                <w:szCs w:val="24"/>
              </w:rPr>
              <w:t xml:space="preserve"> Patients Tested*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4E90FC" w14:textId="264B0961" w:rsidR="00822EC1" w:rsidRPr="00022CB3" w:rsidRDefault="006B1DB1" w:rsidP="0082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500</w:t>
            </w:r>
          </w:p>
        </w:tc>
        <w:tc>
          <w:tcPr>
            <w:tcW w:w="26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1CE2BE" w14:textId="0CB625A8" w:rsidR="00822EC1" w:rsidRPr="00022CB3" w:rsidRDefault="002B119A" w:rsidP="0082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1937</w:t>
            </w:r>
          </w:p>
        </w:tc>
      </w:tr>
    </w:tbl>
    <w:p w14:paraId="406F3F84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06E47C67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06853FE8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40F15B82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065054DC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52D42C1A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30ACB36B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6C6BDEC5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014E0FAD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2ABC06BD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0A5B3E8E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697B8DE9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44000E4E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5131A2A6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78398BC0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52B32F99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3F35DB52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102BB15C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773FBE5B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6376A224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0F1D0F08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7A3BA940" w14:textId="77777777" w:rsidR="00DF39F9" w:rsidRDefault="00DF39F9" w:rsidP="002A2558">
      <w:pPr>
        <w:spacing w:after="0"/>
        <w:rPr>
          <w:color w:val="000000"/>
          <w:sz w:val="24"/>
          <w:szCs w:val="24"/>
        </w:rPr>
      </w:pPr>
    </w:p>
    <w:p w14:paraId="6DA43B80" w14:textId="77777777" w:rsidR="000C5252" w:rsidRDefault="000C5252" w:rsidP="002A2558">
      <w:pPr>
        <w:spacing w:after="0"/>
        <w:rPr>
          <w:color w:val="000000"/>
          <w:sz w:val="24"/>
          <w:szCs w:val="24"/>
        </w:rPr>
      </w:pPr>
    </w:p>
    <w:p w14:paraId="15EBE2A0" w14:textId="77777777" w:rsidR="000C5252" w:rsidRDefault="000C5252" w:rsidP="002A2558">
      <w:pPr>
        <w:spacing w:after="0"/>
        <w:rPr>
          <w:color w:val="000000"/>
          <w:sz w:val="24"/>
          <w:szCs w:val="24"/>
        </w:rPr>
      </w:pPr>
    </w:p>
    <w:p w14:paraId="645B434B" w14:textId="77777777" w:rsidR="000C5252" w:rsidRDefault="000C5252" w:rsidP="002A2558">
      <w:pPr>
        <w:spacing w:after="0"/>
        <w:rPr>
          <w:color w:val="000000"/>
          <w:sz w:val="24"/>
          <w:szCs w:val="24"/>
        </w:rPr>
      </w:pPr>
    </w:p>
    <w:p w14:paraId="34A8B67E" w14:textId="77777777" w:rsidR="000C5252" w:rsidRDefault="000C5252" w:rsidP="002A2558">
      <w:pPr>
        <w:spacing w:after="0"/>
        <w:rPr>
          <w:color w:val="000000"/>
          <w:sz w:val="24"/>
          <w:szCs w:val="24"/>
        </w:rPr>
      </w:pPr>
    </w:p>
    <w:p w14:paraId="5D47C1F0" w14:textId="77777777" w:rsidR="000C5252" w:rsidRDefault="000C5252" w:rsidP="002A2558">
      <w:pPr>
        <w:spacing w:after="0"/>
        <w:rPr>
          <w:color w:val="000000"/>
          <w:sz w:val="24"/>
          <w:szCs w:val="24"/>
        </w:rPr>
      </w:pPr>
    </w:p>
    <w:p w14:paraId="71DCA61E" w14:textId="77777777" w:rsidR="000C5252" w:rsidRDefault="000C5252" w:rsidP="002A2558">
      <w:pPr>
        <w:spacing w:after="0"/>
        <w:rPr>
          <w:color w:val="000000"/>
          <w:sz w:val="24"/>
          <w:szCs w:val="24"/>
        </w:rPr>
      </w:pPr>
    </w:p>
    <w:p w14:paraId="2BED7FFD" w14:textId="77777777" w:rsidR="000C5252" w:rsidRDefault="000C5252" w:rsidP="002A2558">
      <w:pPr>
        <w:spacing w:after="0"/>
        <w:rPr>
          <w:color w:val="000000"/>
          <w:sz w:val="24"/>
          <w:szCs w:val="24"/>
        </w:rPr>
      </w:pPr>
    </w:p>
    <w:p w14:paraId="2DFA87CB" w14:textId="1AB9C612" w:rsidR="002A2558" w:rsidRPr="002A2558" w:rsidRDefault="002A2558" w:rsidP="002A2558">
      <w:pPr>
        <w:spacing w:after="0"/>
        <w:rPr>
          <w:color w:val="000000"/>
          <w:sz w:val="24"/>
          <w:szCs w:val="24"/>
        </w:rPr>
      </w:pPr>
      <w:r w:rsidRPr="002A2558">
        <w:rPr>
          <w:color w:val="000000"/>
          <w:sz w:val="24"/>
          <w:szCs w:val="24"/>
        </w:rPr>
        <w:t xml:space="preserve">Data are cumulative and current as of </w:t>
      </w:r>
      <w:r w:rsidR="008D120B">
        <w:rPr>
          <w:color w:val="000000"/>
          <w:sz w:val="24"/>
          <w:szCs w:val="24"/>
        </w:rPr>
        <w:t xml:space="preserve">April </w:t>
      </w:r>
      <w:r w:rsidR="000C5252">
        <w:rPr>
          <w:color w:val="000000"/>
          <w:sz w:val="24"/>
          <w:szCs w:val="24"/>
        </w:rPr>
        <w:t>5</w:t>
      </w:r>
      <w:r w:rsidRPr="002A2558">
        <w:rPr>
          <w:color w:val="000000"/>
          <w:sz w:val="24"/>
          <w:szCs w:val="24"/>
        </w:rPr>
        <w:t>, 2020 at 12:30PM.</w:t>
      </w:r>
    </w:p>
    <w:p w14:paraId="09C80577" w14:textId="2E0E00F3" w:rsidR="002A2558" w:rsidRDefault="002A2558" w:rsidP="002A2558">
      <w:pPr>
        <w:spacing w:after="0"/>
        <w:rPr>
          <w:color w:val="000000"/>
          <w:sz w:val="24"/>
          <w:szCs w:val="24"/>
        </w:rPr>
      </w:pPr>
      <w:r w:rsidRPr="002A2558">
        <w:rPr>
          <w:color w:val="000000"/>
          <w:sz w:val="24"/>
          <w:szCs w:val="24"/>
        </w:rPr>
        <w:t>*Other commercial and clinical laboratories continue to come on line. As laboratory testing results are processed and the source verified, they will be integrated into this daily report</w:t>
      </w:r>
      <w:r>
        <w:rPr>
          <w:color w:val="000000"/>
          <w:sz w:val="24"/>
          <w:szCs w:val="24"/>
        </w:rPr>
        <w:t>.</w:t>
      </w:r>
    </w:p>
    <w:sectPr w:rsidR="002A2558" w:rsidSect="002A2558">
      <w:headerReference w:type="default" r:id="rId8"/>
      <w:footerReference w:type="default" r:id="rId9"/>
      <w:pgSz w:w="12240" w:h="15840"/>
      <w:pgMar w:top="1008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06B36" w14:textId="77777777" w:rsidR="000F28B4" w:rsidRDefault="000F28B4" w:rsidP="00C428CF">
      <w:pPr>
        <w:spacing w:after="0" w:line="240" w:lineRule="auto"/>
      </w:pPr>
      <w:r>
        <w:separator/>
      </w:r>
    </w:p>
  </w:endnote>
  <w:endnote w:type="continuationSeparator" w:id="0">
    <w:p w14:paraId="1FC5CA0C" w14:textId="77777777" w:rsidR="000F28B4" w:rsidRDefault="000F28B4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EBD47" w14:textId="185994A6" w:rsidR="000C1F7D" w:rsidRDefault="000C1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E1C91" w14:textId="77777777" w:rsidR="000F28B4" w:rsidRDefault="000F28B4" w:rsidP="00C428CF">
      <w:pPr>
        <w:spacing w:after="0" w:line="240" w:lineRule="auto"/>
      </w:pPr>
      <w:r>
        <w:separator/>
      </w:r>
    </w:p>
  </w:footnote>
  <w:footnote w:type="continuationSeparator" w:id="0">
    <w:p w14:paraId="260992B3" w14:textId="77777777" w:rsidR="000F28B4" w:rsidRDefault="000F28B4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9793" w14:textId="493F7389"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14:paraId="2B89D305" w14:textId="77777777" w:rsidR="00C428CF" w:rsidRPr="00C428CF" w:rsidRDefault="00C428CF" w:rsidP="00C42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7D65"/>
    <w:multiLevelType w:val="hybridMultilevel"/>
    <w:tmpl w:val="D572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FD"/>
    <w:rsid w:val="00003D33"/>
    <w:rsid w:val="00006A55"/>
    <w:rsid w:val="00014695"/>
    <w:rsid w:val="0001682C"/>
    <w:rsid w:val="00022CB3"/>
    <w:rsid w:val="000257D2"/>
    <w:rsid w:val="0003221E"/>
    <w:rsid w:val="000339E2"/>
    <w:rsid w:val="00037734"/>
    <w:rsid w:val="00062466"/>
    <w:rsid w:val="00076BBC"/>
    <w:rsid w:val="00086263"/>
    <w:rsid w:val="000A15C4"/>
    <w:rsid w:val="000A2320"/>
    <w:rsid w:val="000A7269"/>
    <w:rsid w:val="000C0EDF"/>
    <w:rsid w:val="000C151F"/>
    <w:rsid w:val="000C1F7D"/>
    <w:rsid w:val="000C5252"/>
    <w:rsid w:val="000C6DF8"/>
    <w:rsid w:val="000F28B4"/>
    <w:rsid w:val="000F296B"/>
    <w:rsid w:val="000F2CA5"/>
    <w:rsid w:val="000F3043"/>
    <w:rsid w:val="000F38CF"/>
    <w:rsid w:val="00106D33"/>
    <w:rsid w:val="001466CA"/>
    <w:rsid w:val="00162288"/>
    <w:rsid w:val="00176B39"/>
    <w:rsid w:val="00182A15"/>
    <w:rsid w:val="00185450"/>
    <w:rsid w:val="00186C55"/>
    <w:rsid w:val="00192C90"/>
    <w:rsid w:val="00193B8A"/>
    <w:rsid w:val="001A30CD"/>
    <w:rsid w:val="001A7CC2"/>
    <w:rsid w:val="001B4CBF"/>
    <w:rsid w:val="001C79A3"/>
    <w:rsid w:val="001D7340"/>
    <w:rsid w:val="001E1273"/>
    <w:rsid w:val="001E5216"/>
    <w:rsid w:val="001E6387"/>
    <w:rsid w:val="001F65E4"/>
    <w:rsid w:val="0020544A"/>
    <w:rsid w:val="00206C08"/>
    <w:rsid w:val="00227723"/>
    <w:rsid w:val="0023271A"/>
    <w:rsid w:val="00234BAE"/>
    <w:rsid w:val="002415F5"/>
    <w:rsid w:val="0025188D"/>
    <w:rsid w:val="00280175"/>
    <w:rsid w:val="002802FD"/>
    <w:rsid w:val="0028099C"/>
    <w:rsid w:val="002823CC"/>
    <w:rsid w:val="00290E81"/>
    <w:rsid w:val="00291868"/>
    <w:rsid w:val="00291C61"/>
    <w:rsid w:val="002927E8"/>
    <w:rsid w:val="002A2558"/>
    <w:rsid w:val="002A4083"/>
    <w:rsid w:val="002A52CD"/>
    <w:rsid w:val="002A6AA6"/>
    <w:rsid w:val="002B119A"/>
    <w:rsid w:val="002B4A75"/>
    <w:rsid w:val="002C391C"/>
    <w:rsid w:val="002C52F6"/>
    <w:rsid w:val="002D2349"/>
    <w:rsid w:val="002D31EA"/>
    <w:rsid w:val="002D3DF2"/>
    <w:rsid w:val="002E49C4"/>
    <w:rsid w:val="002E6685"/>
    <w:rsid w:val="002F32A6"/>
    <w:rsid w:val="00310C16"/>
    <w:rsid w:val="003421CB"/>
    <w:rsid w:val="003527ED"/>
    <w:rsid w:val="00354FC5"/>
    <w:rsid w:val="003627F9"/>
    <w:rsid w:val="00366DCA"/>
    <w:rsid w:val="003704D7"/>
    <w:rsid w:val="00370A8B"/>
    <w:rsid w:val="00372195"/>
    <w:rsid w:val="00387EB1"/>
    <w:rsid w:val="00393FC7"/>
    <w:rsid w:val="00397301"/>
    <w:rsid w:val="003A5F21"/>
    <w:rsid w:val="003A6AEC"/>
    <w:rsid w:val="003B126C"/>
    <w:rsid w:val="003B64D2"/>
    <w:rsid w:val="003C63E1"/>
    <w:rsid w:val="003D7D47"/>
    <w:rsid w:val="00401DC0"/>
    <w:rsid w:val="004133A1"/>
    <w:rsid w:val="004171A3"/>
    <w:rsid w:val="00423123"/>
    <w:rsid w:val="00430859"/>
    <w:rsid w:val="00437622"/>
    <w:rsid w:val="00445205"/>
    <w:rsid w:val="00451DBA"/>
    <w:rsid w:val="004662A1"/>
    <w:rsid w:val="0047525A"/>
    <w:rsid w:val="00476DE1"/>
    <w:rsid w:val="00484E68"/>
    <w:rsid w:val="00492522"/>
    <w:rsid w:val="00494962"/>
    <w:rsid w:val="004A779A"/>
    <w:rsid w:val="004B652B"/>
    <w:rsid w:val="004D5F9C"/>
    <w:rsid w:val="004E5CFD"/>
    <w:rsid w:val="004F3BBB"/>
    <w:rsid w:val="004F438C"/>
    <w:rsid w:val="004F4859"/>
    <w:rsid w:val="004F6289"/>
    <w:rsid w:val="004F6D51"/>
    <w:rsid w:val="00533FEB"/>
    <w:rsid w:val="00535A16"/>
    <w:rsid w:val="00537661"/>
    <w:rsid w:val="0055593D"/>
    <w:rsid w:val="00571CB4"/>
    <w:rsid w:val="005777E5"/>
    <w:rsid w:val="005854FD"/>
    <w:rsid w:val="005856AF"/>
    <w:rsid w:val="0059493E"/>
    <w:rsid w:val="0059744F"/>
    <w:rsid w:val="005A3519"/>
    <w:rsid w:val="005A6A8E"/>
    <w:rsid w:val="005B303E"/>
    <w:rsid w:val="005B7F1A"/>
    <w:rsid w:val="005D03F3"/>
    <w:rsid w:val="005D201C"/>
    <w:rsid w:val="005F791B"/>
    <w:rsid w:val="006016E9"/>
    <w:rsid w:val="0060469D"/>
    <w:rsid w:val="0061464B"/>
    <w:rsid w:val="006162C2"/>
    <w:rsid w:val="006175F4"/>
    <w:rsid w:val="00635548"/>
    <w:rsid w:val="0064105D"/>
    <w:rsid w:val="00651DC5"/>
    <w:rsid w:val="00661233"/>
    <w:rsid w:val="006616C6"/>
    <w:rsid w:val="00663792"/>
    <w:rsid w:val="00664E6E"/>
    <w:rsid w:val="00665B0F"/>
    <w:rsid w:val="006757A1"/>
    <w:rsid w:val="0068237F"/>
    <w:rsid w:val="00686652"/>
    <w:rsid w:val="00691A0F"/>
    <w:rsid w:val="006A3F59"/>
    <w:rsid w:val="006B1DB1"/>
    <w:rsid w:val="006B1F35"/>
    <w:rsid w:val="006C1C0F"/>
    <w:rsid w:val="006C2105"/>
    <w:rsid w:val="006C73B8"/>
    <w:rsid w:val="006D5706"/>
    <w:rsid w:val="006D6700"/>
    <w:rsid w:val="006E1EB1"/>
    <w:rsid w:val="006F43CA"/>
    <w:rsid w:val="006F5CEB"/>
    <w:rsid w:val="00702A76"/>
    <w:rsid w:val="00703FD4"/>
    <w:rsid w:val="00705426"/>
    <w:rsid w:val="00713974"/>
    <w:rsid w:val="00716055"/>
    <w:rsid w:val="007204D6"/>
    <w:rsid w:val="00723B78"/>
    <w:rsid w:val="0072456A"/>
    <w:rsid w:val="00730CB4"/>
    <w:rsid w:val="007350AC"/>
    <w:rsid w:val="00753197"/>
    <w:rsid w:val="007557D1"/>
    <w:rsid w:val="007607AA"/>
    <w:rsid w:val="00772A73"/>
    <w:rsid w:val="00786E04"/>
    <w:rsid w:val="00797D8E"/>
    <w:rsid w:val="007A1EF5"/>
    <w:rsid w:val="007B7455"/>
    <w:rsid w:val="007C7107"/>
    <w:rsid w:val="007C72D7"/>
    <w:rsid w:val="007D1784"/>
    <w:rsid w:val="007E4DFA"/>
    <w:rsid w:val="007F60DE"/>
    <w:rsid w:val="007F6616"/>
    <w:rsid w:val="007F7CC7"/>
    <w:rsid w:val="008015C5"/>
    <w:rsid w:val="00803929"/>
    <w:rsid w:val="00804FFA"/>
    <w:rsid w:val="00814168"/>
    <w:rsid w:val="00817112"/>
    <w:rsid w:val="00822EC1"/>
    <w:rsid w:val="00825558"/>
    <w:rsid w:val="00830C34"/>
    <w:rsid w:val="00837822"/>
    <w:rsid w:val="00841A08"/>
    <w:rsid w:val="008720EB"/>
    <w:rsid w:val="0087298A"/>
    <w:rsid w:val="008761D9"/>
    <w:rsid w:val="00880C2D"/>
    <w:rsid w:val="00884344"/>
    <w:rsid w:val="00885A37"/>
    <w:rsid w:val="00893E5A"/>
    <w:rsid w:val="008A31EB"/>
    <w:rsid w:val="008B44BA"/>
    <w:rsid w:val="008B7ED9"/>
    <w:rsid w:val="008C4032"/>
    <w:rsid w:val="008D120B"/>
    <w:rsid w:val="008E3971"/>
    <w:rsid w:val="00901438"/>
    <w:rsid w:val="00910B6A"/>
    <w:rsid w:val="009129AC"/>
    <w:rsid w:val="00914984"/>
    <w:rsid w:val="009241DC"/>
    <w:rsid w:val="009533C2"/>
    <w:rsid w:val="0095678B"/>
    <w:rsid w:val="00957FC2"/>
    <w:rsid w:val="009665A4"/>
    <w:rsid w:val="00967FE3"/>
    <w:rsid w:val="00970F39"/>
    <w:rsid w:val="00973F8B"/>
    <w:rsid w:val="0098711D"/>
    <w:rsid w:val="00994413"/>
    <w:rsid w:val="009A139E"/>
    <w:rsid w:val="009C2DD7"/>
    <w:rsid w:val="009C3922"/>
    <w:rsid w:val="009C3F06"/>
    <w:rsid w:val="009C6ADB"/>
    <w:rsid w:val="009D0C80"/>
    <w:rsid w:val="009D0D49"/>
    <w:rsid w:val="009D1863"/>
    <w:rsid w:val="009D188F"/>
    <w:rsid w:val="009D4C78"/>
    <w:rsid w:val="009D6FD8"/>
    <w:rsid w:val="009E339A"/>
    <w:rsid w:val="009F790D"/>
    <w:rsid w:val="00A03D5B"/>
    <w:rsid w:val="00A125A0"/>
    <w:rsid w:val="00A151F3"/>
    <w:rsid w:val="00A40C2B"/>
    <w:rsid w:val="00A64B96"/>
    <w:rsid w:val="00A70B75"/>
    <w:rsid w:val="00A757B6"/>
    <w:rsid w:val="00A81642"/>
    <w:rsid w:val="00A822C4"/>
    <w:rsid w:val="00AA0758"/>
    <w:rsid w:val="00AA1F7D"/>
    <w:rsid w:val="00AA76F8"/>
    <w:rsid w:val="00AA7FB0"/>
    <w:rsid w:val="00AD4DD9"/>
    <w:rsid w:val="00AD574D"/>
    <w:rsid w:val="00AD69C7"/>
    <w:rsid w:val="00AD76AC"/>
    <w:rsid w:val="00AE395D"/>
    <w:rsid w:val="00AF1AD8"/>
    <w:rsid w:val="00AF2169"/>
    <w:rsid w:val="00B23D67"/>
    <w:rsid w:val="00B25957"/>
    <w:rsid w:val="00B27B0A"/>
    <w:rsid w:val="00B31601"/>
    <w:rsid w:val="00B41743"/>
    <w:rsid w:val="00B50A3F"/>
    <w:rsid w:val="00B51D97"/>
    <w:rsid w:val="00B534AD"/>
    <w:rsid w:val="00B75398"/>
    <w:rsid w:val="00B87301"/>
    <w:rsid w:val="00BB3058"/>
    <w:rsid w:val="00BC7ADE"/>
    <w:rsid w:val="00C02DCD"/>
    <w:rsid w:val="00C030DD"/>
    <w:rsid w:val="00C07459"/>
    <w:rsid w:val="00C150C6"/>
    <w:rsid w:val="00C227A4"/>
    <w:rsid w:val="00C428CF"/>
    <w:rsid w:val="00C52E2C"/>
    <w:rsid w:val="00C56AA3"/>
    <w:rsid w:val="00C65CD9"/>
    <w:rsid w:val="00C715C2"/>
    <w:rsid w:val="00C74038"/>
    <w:rsid w:val="00C92A5A"/>
    <w:rsid w:val="00C92C1B"/>
    <w:rsid w:val="00CA6A77"/>
    <w:rsid w:val="00CC35A8"/>
    <w:rsid w:val="00CC638D"/>
    <w:rsid w:val="00CD3B32"/>
    <w:rsid w:val="00CE49CF"/>
    <w:rsid w:val="00CF1F93"/>
    <w:rsid w:val="00D14124"/>
    <w:rsid w:val="00D2090B"/>
    <w:rsid w:val="00D24271"/>
    <w:rsid w:val="00D27410"/>
    <w:rsid w:val="00D42C39"/>
    <w:rsid w:val="00D53DFF"/>
    <w:rsid w:val="00D54D33"/>
    <w:rsid w:val="00D558E3"/>
    <w:rsid w:val="00D661FB"/>
    <w:rsid w:val="00D67D7E"/>
    <w:rsid w:val="00D76E41"/>
    <w:rsid w:val="00D77C16"/>
    <w:rsid w:val="00D83EF7"/>
    <w:rsid w:val="00D86974"/>
    <w:rsid w:val="00D96B82"/>
    <w:rsid w:val="00DA4BD8"/>
    <w:rsid w:val="00DA7222"/>
    <w:rsid w:val="00DB11CB"/>
    <w:rsid w:val="00DB5C52"/>
    <w:rsid w:val="00DC1092"/>
    <w:rsid w:val="00DC529C"/>
    <w:rsid w:val="00DD60A2"/>
    <w:rsid w:val="00DE5B75"/>
    <w:rsid w:val="00DF1504"/>
    <w:rsid w:val="00DF39F9"/>
    <w:rsid w:val="00DF3AEA"/>
    <w:rsid w:val="00E01BE7"/>
    <w:rsid w:val="00E10901"/>
    <w:rsid w:val="00E150C4"/>
    <w:rsid w:val="00E17A95"/>
    <w:rsid w:val="00E25B66"/>
    <w:rsid w:val="00E34BB9"/>
    <w:rsid w:val="00E41402"/>
    <w:rsid w:val="00E45105"/>
    <w:rsid w:val="00E514E5"/>
    <w:rsid w:val="00E53F2D"/>
    <w:rsid w:val="00E54E2A"/>
    <w:rsid w:val="00E602DC"/>
    <w:rsid w:val="00E65057"/>
    <w:rsid w:val="00E6557A"/>
    <w:rsid w:val="00E65EE3"/>
    <w:rsid w:val="00E7769F"/>
    <w:rsid w:val="00E77954"/>
    <w:rsid w:val="00E8302B"/>
    <w:rsid w:val="00EA3147"/>
    <w:rsid w:val="00EC7096"/>
    <w:rsid w:val="00EE2099"/>
    <w:rsid w:val="00EE2D56"/>
    <w:rsid w:val="00EE3545"/>
    <w:rsid w:val="00F04CE6"/>
    <w:rsid w:val="00F15659"/>
    <w:rsid w:val="00F17C34"/>
    <w:rsid w:val="00F21DA0"/>
    <w:rsid w:val="00F24B7F"/>
    <w:rsid w:val="00F27D9E"/>
    <w:rsid w:val="00F301C9"/>
    <w:rsid w:val="00F30FA0"/>
    <w:rsid w:val="00F31AED"/>
    <w:rsid w:val="00F324D4"/>
    <w:rsid w:val="00F37293"/>
    <w:rsid w:val="00F53A8F"/>
    <w:rsid w:val="00F62C89"/>
    <w:rsid w:val="00F845CA"/>
    <w:rsid w:val="00F90F22"/>
    <w:rsid w:val="00FA6B18"/>
    <w:rsid w:val="00FA6CDE"/>
    <w:rsid w:val="00FB2210"/>
    <w:rsid w:val="00FD0E02"/>
    <w:rsid w:val="00FD7ACC"/>
    <w:rsid w:val="00FE1DD9"/>
    <w:rsid w:val="00FE7E87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3C3C"/>
  <w15:docId w15:val="{88DD13D1-9BEA-49F2-AD33-3A15724A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DEA4E-64A7-4804-B922-EE51D722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Jacob, John (DPH)</cp:lastModifiedBy>
  <cp:revision>2</cp:revision>
  <cp:lastPrinted>2020-04-05T19:21:00Z</cp:lastPrinted>
  <dcterms:created xsi:type="dcterms:W3CDTF">2020-04-05T19:21:00Z</dcterms:created>
  <dcterms:modified xsi:type="dcterms:W3CDTF">2020-04-05T19:21:00Z</dcterms:modified>
</cp:coreProperties>
</file>